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108" w:tblpY="1608"/>
        <w:tblW w:w="9288" w:type="dxa"/>
        <w:tblLook w:val="01E0" w:firstRow="1" w:lastRow="1" w:firstColumn="1" w:lastColumn="1" w:noHBand="0" w:noVBand="0"/>
      </w:tblPr>
      <w:tblGrid>
        <w:gridCol w:w="4840"/>
        <w:gridCol w:w="668"/>
        <w:gridCol w:w="3780"/>
      </w:tblGrid>
      <w:tr w:rsidR="000E053D" w:rsidRPr="000E053D" w14:paraId="776B298A" w14:textId="77777777" w:rsidTr="000E37C8">
        <w:trPr>
          <w:trHeight w:val="841"/>
        </w:trPr>
        <w:tc>
          <w:tcPr>
            <w:tcW w:w="4840" w:type="dxa"/>
            <w:shd w:val="clear" w:color="auto" w:fill="auto"/>
          </w:tcPr>
          <w:p w14:paraId="6E0E861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br w:type="column"/>
            </w:r>
            <w:r w:rsidRPr="000E053D">
              <w:rPr>
                <w:rFonts w:ascii="Times New Roman" w:eastAsia="Times New Roman" w:hAnsi="Times New Roman" w:cs="Times New Roman"/>
                <w:sz w:val="28"/>
                <w:szCs w:val="28"/>
                <w:lang w:eastAsia="de-DE"/>
              </w:rPr>
              <w:br w:type="page"/>
              <w:t>Josef-</w:t>
            </w:r>
            <w:proofErr w:type="spellStart"/>
            <w:r w:rsidRPr="000E053D">
              <w:rPr>
                <w:rFonts w:ascii="Times New Roman" w:eastAsia="Times New Roman" w:hAnsi="Times New Roman" w:cs="Times New Roman"/>
                <w:sz w:val="28"/>
                <w:szCs w:val="28"/>
                <w:lang w:eastAsia="de-DE"/>
              </w:rPr>
              <w:t>Effner</w:t>
            </w:r>
            <w:proofErr w:type="spellEnd"/>
            <w:r w:rsidRPr="000E053D">
              <w:rPr>
                <w:rFonts w:ascii="Times New Roman" w:eastAsia="Times New Roman" w:hAnsi="Times New Roman" w:cs="Times New Roman"/>
                <w:sz w:val="28"/>
                <w:szCs w:val="28"/>
                <w:lang w:eastAsia="de-DE"/>
              </w:rPr>
              <w:t>-Gymnasium</w:t>
            </w:r>
          </w:p>
          <w:p w14:paraId="3E3C107B"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Dachau </w:t>
            </w:r>
            <w:r w:rsidRPr="000E053D">
              <w:rPr>
                <w:rFonts w:ascii="Times New Roman" w:eastAsia="Times New Roman" w:hAnsi="Times New Roman" w:cs="Times New Roman"/>
                <w:sz w:val="28"/>
                <w:szCs w:val="28"/>
                <w:lang w:eastAsia="de-DE"/>
              </w:rPr>
              <w:br/>
            </w:r>
          </w:p>
        </w:tc>
        <w:tc>
          <w:tcPr>
            <w:tcW w:w="4448" w:type="dxa"/>
            <w:gridSpan w:val="2"/>
            <w:shd w:val="clear" w:color="auto" w:fill="auto"/>
          </w:tcPr>
          <w:p w14:paraId="21510199"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 xml:space="preserve">Abiturjahrgang </w:t>
            </w:r>
          </w:p>
          <w:p w14:paraId="3BB705ED" w14:textId="77777777" w:rsidR="000E053D" w:rsidRPr="000E053D" w:rsidRDefault="000E053D" w:rsidP="000E053D">
            <w:pPr>
              <w:spacing w:after="0" w:line="240" w:lineRule="auto"/>
              <w:jc w:val="right"/>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2018</w:t>
            </w:r>
          </w:p>
        </w:tc>
      </w:tr>
      <w:tr w:rsidR="000E053D" w:rsidRPr="000E053D" w14:paraId="14087200" w14:textId="77777777" w:rsidTr="000E37C8">
        <w:trPr>
          <w:trHeight w:val="1406"/>
        </w:trPr>
        <w:tc>
          <w:tcPr>
            <w:tcW w:w="9288" w:type="dxa"/>
            <w:gridSpan w:val="3"/>
            <w:shd w:val="clear" w:color="auto" w:fill="auto"/>
            <w:vAlign w:val="center"/>
          </w:tcPr>
          <w:p w14:paraId="6525882B" w14:textId="77777777" w:rsidR="000E053D" w:rsidRPr="000E053D" w:rsidRDefault="000E053D" w:rsidP="000E053D">
            <w:pPr>
              <w:spacing w:after="0" w:line="240" w:lineRule="auto"/>
              <w:jc w:val="center"/>
              <w:rPr>
                <w:rFonts w:ascii="Arial" w:eastAsia="Times New Roman" w:hAnsi="Arial" w:cs="Arial"/>
                <w:sz w:val="24"/>
                <w:szCs w:val="24"/>
                <w:lang w:val="en-US" w:eastAsia="de-DE"/>
              </w:rPr>
            </w:pPr>
          </w:p>
          <w:p w14:paraId="6BE5CF55" w14:textId="77777777" w:rsidR="000E053D" w:rsidRPr="000E053D" w:rsidRDefault="000E053D" w:rsidP="000E053D">
            <w:pPr>
              <w:spacing w:after="0" w:line="240" w:lineRule="auto"/>
              <w:jc w:val="center"/>
              <w:rPr>
                <w:rFonts w:ascii="Arial" w:eastAsia="Times New Roman" w:hAnsi="Arial" w:cs="Arial"/>
                <w:b/>
                <w:sz w:val="32"/>
                <w:szCs w:val="32"/>
                <w:lang w:val="en-US" w:eastAsia="de-DE"/>
              </w:rPr>
            </w:pPr>
            <w:r w:rsidRPr="000E053D">
              <w:rPr>
                <w:rFonts w:ascii="Arial" w:eastAsia="Times New Roman" w:hAnsi="Arial" w:cs="Arial"/>
                <w:b/>
                <w:sz w:val="32"/>
                <w:szCs w:val="32"/>
                <w:lang w:val="en-US" w:eastAsia="de-DE"/>
              </w:rPr>
              <w:t xml:space="preserve">S E M I N </w:t>
            </w:r>
            <w:bookmarkStart w:id="0" w:name="_GoBack"/>
            <w:bookmarkEnd w:id="0"/>
            <w:proofErr w:type="gramStart"/>
            <w:r w:rsidRPr="000E053D">
              <w:rPr>
                <w:rFonts w:ascii="Arial" w:eastAsia="Times New Roman" w:hAnsi="Arial" w:cs="Arial"/>
                <w:b/>
                <w:sz w:val="32"/>
                <w:szCs w:val="32"/>
                <w:lang w:val="en-US" w:eastAsia="de-DE"/>
              </w:rPr>
              <w:t>A</w:t>
            </w:r>
            <w:proofErr w:type="gramEnd"/>
            <w:r w:rsidRPr="000E053D">
              <w:rPr>
                <w:rFonts w:ascii="Arial" w:eastAsia="Times New Roman" w:hAnsi="Arial" w:cs="Arial"/>
                <w:b/>
                <w:sz w:val="32"/>
                <w:szCs w:val="32"/>
                <w:lang w:val="en-US" w:eastAsia="de-DE"/>
              </w:rPr>
              <w:t xml:space="preserve"> R A R B E I T</w:t>
            </w:r>
          </w:p>
          <w:p w14:paraId="6A4FD76D" w14:textId="77777777" w:rsidR="000E053D" w:rsidRPr="000E053D" w:rsidRDefault="000E053D" w:rsidP="000E053D">
            <w:pPr>
              <w:spacing w:after="0" w:line="240" w:lineRule="auto"/>
              <w:jc w:val="center"/>
              <w:rPr>
                <w:rFonts w:ascii="Arial" w:eastAsia="Times New Roman" w:hAnsi="Arial" w:cs="Arial"/>
                <w:i/>
                <w:sz w:val="24"/>
                <w:szCs w:val="24"/>
                <w:lang w:val="en-US" w:eastAsia="de-DE"/>
              </w:rPr>
            </w:pPr>
          </w:p>
        </w:tc>
      </w:tr>
      <w:tr w:rsidR="000E053D" w:rsidRPr="000E053D" w14:paraId="02C856F8" w14:textId="77777777" w:rsidTr="000E37C8">
        <w:trPr>
          <w:trHeight w:val="1837"/>
        </w:trPr>
        <w:tc>
          <w:tcPr>
            <w:tcW w:w="9288" w:type="dxa"/>
            <w:gridSpan w:val="3"/>
            <w:shd w:val="clear" w:color="auto" w:fill="auto"/>
            <w:vAlign w:val="center"/>
          </w:tcPr>
          <w:p w14:paraId="230A3814"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Rahmenthema des Wissenschaftspropädeutischen Seminars:</w:t>
            </w:r>
          </w:p>
          <w:p w14:paraId="5A161515" w14:textId="77777777" w:rsidR="000E053D" w:rsidRPr="000E053D" w:rsidRDefault="000E053D" w:rsidP="000E053D">
            <w:pPr>
              <w:spacing w:before="120" w:after="0" w:line="240" w:lineRule="auto"/>
              <w:jc w:val="center"/>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Wissenschaftspropädeutisches Arbeiten als pädagogisch-didaktische Aufgabe in der Oberstufe des bayerischen Gymnasiums</w:t>
            </w:r>
          </w:p>
          <w:p w14:paraId="1C339ADA" w14:textId="77777777" w:rsidR="000E053D" w:rsidRPr="000E053D" w:rsidRDefault="000E053D" w:rsidP="000E053D">
            <w:pPr>
              <w:spacing w:before="120" w:after="0" w:line="240" w:lineRule="auto"/>
              <w:jc w:val="center"/>
              <w:rPr>
                <w:rFonts w:ascii="Arial" w:eastAsia="Times New Roman" w:hAnsi="Arial" w:cs="Arial"/>
                <w:i/>
                <w:sz w:val="24"/>
                <w:szCs w:val="24"/>
                <w:lang w:eastAsia="de-DE"/>
              </w:rPr>
            </w:pPr>
            <w:proofErr w:type="spellStart"/>
            <w:r w:rsidRPr="000E053D">
              <w:rPr>
                <w:rFonts w:ascii="Times New Roman" w:eastAsia="Times New Roman" w:hAnsi="Times New Roman" w:cs="Times New Roman"/>
                <w:b/>
                <w:sz w:val="28"/>
                <w:szCs w:val="28"/>
                <w:u w:val="single"/>
                <w:lang w:eastAsia="de-DE"/>
              </w:rPr>
              <w:t>Leitfach</w:t>
            </w:r>
            <w:proofErr w:type="spellEnd"/>
            <w:r w:rsidRPr="000E053D">
              <w:rPr>
                <w:rFonts w:ascii="Times New Roman" w:eastAsia="Times New Roman" w:hAnsi="Times New Roman" w:cs="Times New Roman"/>
                <w:b/>
                <w:sz w:val="28"/>
                <w:szCs w:val="28"/>
                <w:u w:val="single"/>
                <w:lang w:eastAsia="de-DE"/>
              </w:rPr>
              <w:t>:</w:t>
            </w:r>
            <w:r w:rsidRPr="000E053D">
              <w:rPr>
                <w:rFonts w:ascii="Times New Roman" w:eastAsia="Times New Roman" w:hAnsi="Times New Roman" w:cs="Times New Roman"/>
                <w:sz w:val="28"/>
                <w:szCs w:val="28"/>
                <w:lang w:eastAsia="de-DE"/>
              </w:rPr>
              <w:t xml:space="preserve"> Informatik</w:t>
            </w:r>
          </w:p>
        </w:tc>
      </w:tr>
      <w:tr w:rsidR="000E053D" w:rsidRPr="000E053D" w14:paraId="0CF3E4D1" w14:textId="77777777" w:rsidTr="000E37C8">
        <w:trPr>
          <w:trHeight w:val="2813"/>
        </w:trPr>
        <w:tc>
          <w:tcPr>
            <w:tcW w:w="9288" w:type="dxa"/>
            <w:gridSpan w:val="3"/>
            <w:shd w:val="clear" w:color="auto" w:fill="auto"/>
            <w:vAlign w:val="center"/>
          </w:tcPr>
          <w:p w14:paraId="5ABD1D4B"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p w14:paraId="24199EBE" w14:textId="77777777" w:rsidR="000E053D" w:rsidRPr="000E053D" w:rsidRDefault="000E053D" w:rsidP="000E053D">
            <w:pPr>
              <w:spacing w:after="0" w:line="240" w:lineRule="auto"/>
              <w:jc w:val="center"/>
              <w:rPr>
                <w:rFonts w:ascii="Times New Roman" w:eastAsia="Times New Roman" w:hAnsi="Times New Roman" w:cs="Times New Roman"/>
                <w:b/>
                <w:sz w:val="28"/>
                <w:szCs w:val="28"/>
                <w:u w:val="single"/>
                <w:lang w:eastAsia="de-DE"/>
              </w:rPr>
            </w:pPr>
            <w:r w:rsidRPr="000E053D">
              <w:rPr>
                <w:rFonts w:ascii="Times New Roman" w:eastAsia="Times New Roman" w:hAnsi="Times New Roman" w:cs="Times New Roman"/>
                <w:b/>
                <w:sz w:val="28"/>
                <w:szCs w:val="28"/>
                <w:u w:val="single"/>
                <w:lang w:eastAsia="de-DE"/>
              </w:rPr>
              <w:t>Thema der Arbeit:</w:t>
            </w:r>
          </w:p>
          <w:p w14:paraId="05EB9700" w14:textId="4D623B2D" w:rsidR="000E053D" w:rsidRPr="000E053D" w:rsidRDefault="000E053D" w:rsidP="000E053D">
            <w:pPr>
              <w:spacing w:before="120" w:after="0" w:line="240" w:lineRule="auto"/>
              <w:jc w:val="center"/>
              <w:rPr>
                <w:rFonts w:ascii="Times New Roman" w:eastAsia="Times New Roman" w:hAnsi="Times New Roman" w:cs="Times New Roman"/>
                <w:b/>
                <w:sz w:val="28"/>
                <w:szCs w:val="28"/>
                <w:lang w:eastAsia="de-DE"/>
              </w:rPr>
            </w:pPr>
            <w:r>
              <w:rPr>
                <w:rFonts w:ascii="Times New Roman" w:eastAsia="Times New Roman" w:hAnsi="Times New Roman" w:cs="Times New Roman"/>
                <w:b/>
                <w:sz w:val="28"/>
                <w:szCs w:val="28"/>
                <w:lang w:eastAsia="de-DE"/>
              </w:rPr>
              <w:t>Entwicklung von Hard- und Software für die Messung und Auswertung des (Raum-)Klimas</w:t>
            </w:r>
          </w:p>
          <w:p w14:paraId="3A0C826A" w14:textId="77777777" w:rsidR="000E053D" w:rsidRPr="000E053D" w:rsidRDefault="000E053D" w:rsidP="000E053D">
            <w:pPr>
              <w:spacing w:after="0" w:line="240" w:lineRule="auto"/>
              <w:jc w:val="center"/>
              <w:rPr>
                <w:rFonts w:ascii="Times New Roman" w:eastAsia="Times New Roman" w:hAnsi="Times New Roman" w:cs="Times New Roman"/>
                <w:sz w:val="28"/>
                <w:szCs w:val="28"/>
                <w:lang w:eastAsia="de-DE"/>
              </w:rPr>
            </w:pPr>
          </w:p>
        </w:tc>
      </w:tr>
      <w:tr w:rsidR="000E053D" w:rsidRPr="000E053D" w14:paraId="0424C9B4" w14:textId="77777777" w:rsidTr="000E37C8">
        <w:trPr>
          <w:trHeight w:val="1280"/>
        </w:trPr>
        <w:tc>
          <w:tcPr>
            <w:tcW w:w="5508" w:type="dxa"/>
            <w:gridSpan w:val="2"/>
            <w:shd w:val="clear" w:color="auto" w:fill="auto"/>
            <w:vAlign w:val="center"/>
          </w:tcPr>
          <w:p w14:paraId="039DE44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5B4AE356"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b/>
                <w:sz w:val="28"/>
                <w:szCs w:val="28"/>
                <w:lang w:eastAsia="de-DE"/>
              </w:rPr>
              <w:t>Verfasser/in</w:t>
            </w:r>
            <w:r w:rsidRPr="000E053D">
              <w:rPr>
                <w:rFonts w:ascii="Times New Roman" w:eastAsia="Times New Roman" w:hAnsi="Times New Roman" w:cs="Times New Roman"/>
                <w:sz w:val="28"/>
                <w:szCs w:val="28"/>
                <w:lang w:eastAsia="de-DE"/>
              </w:rPr>
              <w:t>:</w:t>
            </w:r>
          </w:p>
          <w:p w14:paraId="630043E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Lukas Aldersley</w:t>
            </w:r>
          </w:p>
          <w:p w14:paraId="1C396004"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p>
        </w:tc>
        <w:tc>
          <w:tcPr>
            <w:tcW w:w="3780" w:type="dxa"/>
            <w:shd w:val="clear" w:color="auto" w:fill="auto"/>
            <w:vAlign w:val="center"/>
          </w:tcPr>
          <w:p w14:paraId="6025394A" w14:textId="77777777" w:rsidR="000E053D" w:rsidRPr="000E053D" w:rsidRDefault="000E053D" w:rsidP="000E053D">
            <w:pPr>
              <w:spacing w:after="0" w:line="240" w:lineRule="auto"/>
              <w:rPr>
                <w:rFonts w:ascii="Times New Roman" w:eastAsia="Times New Roman" w:hAnsi="Times New Roman" w:cs="Times New Roman"/>
                <w:b/>
                <w:sz w:val="28"/>
                <w:szCs w:val="28"/>
                <w:lang w:eastAsia="de-DE"/>
              </w:rPr>
            </w:pPr>
            <w:r w:rsidRPr="000E053D">
              <w:rPr>
                <w:rFonts w:ascii="Times New Roman" w:eastAsia="Times New Roman" w:hAnsi="Times New Roman" w:cs="Times New Roman"/>
                <w:b/>
                <w:sz w:val="28"/>
                <w:szCs w:val="28"/>
                <w:lang w:eastAsia="de-DE"/>
              </w:rPr>
              <w:t>Kursleiter/in:</w:t>
            </w:r>
          </w:p>
          <w:p w14:paraId="0F13C2CC" w14:textId="77777777" w:rsidR="000E053D" w:rsidRPr="000E053D" w:rsidRDefault="000E053D" w:rsidP="000E053D">
            <w:pPr>
              <w:spacing w:before="120" w:after="0" w:line="240" w:lineRule="auto"/>
              <w:rPr>
                <w:rFonts w:ascii="Times New Roman" w:eastAsia="Times New Roman" w:hAnsi="Times New Roman" w:cs="Times New Roman"/>
                <w:sz w:val="28"/>
                <w:szCs w:val="28"/>
                <w:lang w:eastAsia="de-DE"/>
              </w:rPr>
            </w:pPr>
            <w:proofErr w:type="spellStart"/>
            <w:r w:rsidRPr="000E053D">
              <w:rPr>
                <w:rFonts w:ascii="Times New Roman" w:eastAsia="Times New Roman" w:hAnsi="Times New Roman" w:cs="Times New Roman"/>
                <w:sz w:val="28"/>
                <w:szCs w:val="28"/>
                <w:lang w:eastAsia="de-DE"/>
              </w:rPr>
              <w:t>StR</w:t>
            </w:r>
            <w:proofErr w:type="spellEnd"/>
            <w:r w:rsidRPr="000E053D">
              <w:rPr>
                <w:rFonts w:ascii="Times New Roman" w:eastAsia="Times New Roman" w:hAnsi="Times New Roman" w:cs="Times New Roman"/>
                <w:sz w:val="28"/>
                <w:szCs w:val="28"/>
                <w:lang w:eastAsia="de-DE"/>
              </w:rPr>
              <w:t xml:space="preserve"> Sebastian </w:t>
            </w:r>
            <w:proofErr w:type="spellStart"/>
            <w:r w:rsidRPr="000E053D">
              <w:rPr>
                <w:rFonts w:ascii="Times New Roman" w:eastAsia="Times New Roman" w:hAnsi="Times New Roman" w:cs="Times New Roman"/>
                <w:sz w:val="28"/>
                <w:szCs w:val="28"/>
                <w:lang w:eastAsia="de-DE"/>
              </w:rPr>
              <w:t>Paintner</w:t>
            </w:r>
            <w:proofErr w:type="spellEnd"/>
          </w:p>
        </w:tc>
      </w:tr>
      <w:tr w:rsidR="000E053D" w:rsidRPr="000E053D" w14:paraId="4E7274E7" w14:textId="77777777" w:rsidTr="000E37C8">
        <w:trPr>
          <w:trHeight w:val="485"/>
        </w:trPr>
        <w:tc>
          <w:tcPr>
            <w:tcW w:w="5508" w:type="dxa"/>
            <w:gridSpan w:val="2"/>
            <w:shd w:val="clear" w:color="auto" w:fill="auto"/>
          </w:tcPr>
          <w:p w14:paraId="125ABDB5"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Abgabetermin:</w:t>
            </w:r>
          </w:p>
        </w:tc>
        <w:tc>
          <w:tcPr>
            <w:tcW w:w="3780" w:type="dxa"/>
            <w:shd w:val="clear" w:color="auto" w:fill="auto"/>
          </w:tcPr>
          <w:p w14:paraId="3E2C8EE3"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sz w:val="28"/>
                <w:szCs w:val="28"/>
                <w:lang w:eastAsia="de-DE"/>
              </w:rPr>
              <w:t>07. November 2017</w:t>
            </w:r>
          </w:p>
        </w:tc>
      </w:tr>
    </w:tbl>
    <w:p w14:paraId="17FBA4FA" w14:textId="1D34D07E" w:rsidR="000E053D" w:rsidRPr="000E053D" w:rsidRDefault="000E053D" w:rsidP="000E053D">
      <w:pPr>
        <w:spacing w:after="0" w:line="240" w:lineRule="auto"/>
        <w:rPr>
          <w:rFonts w:ascii="Times New Roman" w:eastAsia="Times New Roman" w:hAnsi="Times New Roman" w:cs="Times New Roman"/>
          <w:sz w:val="28"/>
          <w:szCs w:val="28"/>
          <w:lang w:eastAsia="de-DE"/>
        </w:rPr>
      </w:pPr>
      <w:r w:rsidRPr="000E053D">
        <w:rPr>
          <w:rFonts w:ascii="Times New Roman" w:eastAsia="Times New Roman" w:hAnsi="Times New Roman" w:cs="Times New Roman"/>
          <w:noProof/>
          <w:sz w:val="24"/>
          <w:szCs w:val="24"/>
          <w:lang w:eastAsia="de-DE"/>
        </w:rPr>
        <w:drawing>
          <wp:anchor distT="0" distB="0" distL="114300" distR="114300" simplePos="0" relativeHeight="251659264" behindDoc="0" locked="0" layoutInCell="1" allowOverlap="1" wp14:anchorId="25E21A0F" wp14:editId="120677F6">
            <wp:simplePos x="0" y="0"/>
            <wp:positionH relativeFrom="column">
              <wp:posOffset>2498090</wp:posOffset>
            </wp:positionH>
            <wp:positionV relativeFrom="paragraph">
              <wp:posOffset>-16510</wp:posOffset>
            </wp:positionV>
            <wp:extent cx="779145" cy="779145"/>
            <wp:effectExtent l="0" t="0" r="1905" b="1905"/>
            <wp:wrapSquare wrapText="bothSides"/>
            <wp:docPr id="1" name="Grafik 1" descr="https://schule-infoportal.de/jegydah/schule_portal/project/images/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schule-infoportal.de/jegydah/schule_portal/project/images/logo_b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4C33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7F2F2B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tbl>
      <w:tblPr>
        <w:tblW w:w="90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8"/>
        <w:gridCol w:w="1089"/>
        <w:gridCol w:w="2694"/>
        <w:gridCol w:w="992"/>
        <w:gridCol w:w="567"/>
        <w:gridCol w:w="975"/>
      </w:tblGrid>
      <w:tr w:rsidR="000E053D" w:rsidRPr="000E053D" w14:paraId="45277F9E" w14:textId="77777777" w:rsidTr="000E37C8">
        <w:trPr>
          <w:trHeight w:val="422"/>
        </w:trPr>
        <w:tc>
          <w:tcPr>
            <w:tcW w:w="2738" w:type="dxa"/>
            <w:shd w:val="clear" w:color="auto" w:fill="auto"/>
            <w:vAlign w:val="center"/>
          </w:tcPr>
          <w:p w14:paraId="6E575F54" w14:textId="77777777" w:rsidR="000E053D" w:rsidRPr="000E053D" w:rsidRDefault="000E053D" w:rsidP="000E053D">
            <w:pPr>
              <w:spacing w:after="0" w:line="240" w:lineRule="auto"/>
              <w:rPr>
                <w:rFonts w:ascii="Times New Roman" w:eastAsia="Times New Roman" w:hAnsi="Times New Roman" w:cs="Times New Roman"/>
                <w:b/>
                <w:sz w:val="24"/>
                <w:szCs w:val="24"/>
                <w:lang w:eastAsia="de-DE"/>
              </w:rPr>
            </w:pPr>
            <w:r w:rsidRPr="000E053D">
              <w:rPr>
                <w:rFonts w:ascii="Times New Roman" w:eastAsia="Times New Roman" w:hAnsi="Times New Roman" w:cs="Times New Roman"/>
                <w:b/>
                <w:sz w:val="24"/>
                <w:szCs w:val="24"/>
                <w:lang w:eastAsia="de-DE"/>
              </w:rPr>
              <w:t>Bewertung</w:t>
            </w:r>
          </w:p>
        </w:tc>
        <w:tc>
          <w:tcPr>
            <w:tcW w:w="1089" w:type="dxa"/>
            <w:shd w:val="clear" w:color="auto" w:fill="auto"/>
            <w:vAlign w:val="center"/>
          </w:tcPr>
          <w:p w14:paraId="28F10078"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w:t>
            </w:r>
          </w:p>
        </w:tc>
        <w:tc>
          <w:tcPr>
            <w:tcW w:w="2694" w:type="dxa"/>
            <w:shd w:val="clear" w:color="auto" w:fill="auto"/>
            <w:vAlign w:val="center"/>
          </w:tcPr>
          <w:p w14:paraId="40ABC54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Notenstufe in Worten</w:t>
            </w:r>
          </w:p>
        </w:tc>
        <w:tc>
          <w:tcPr>
            <w:tcW w:w="992" w:type="dxa"/>
            <w:shd w:val="clear" w:color="auto" w:fill="auto"/>
            <w:vAlign w:val="center"/>
          </w:tcPr>
          <w:p w14:paraId="18BAF0E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Punkte </w:t>
            </w:r>
          </w:p>
        </w:tc>
        <w:tc>
          <w:tcPr>
            <w:tcW w:w="567" w:type="dxa"/>
            <w:shd w:val="clear" w:color="auto" w:fill="auto"/>
          </w:tcPr>
          <w:p w14:paraId="56B9BBA4"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p>
        </w:tc>
        <w:tc>
          <w:tcPr>
            <w:tcW w:w="975" w:type="dxa"/>
            <w:shd w:val="clear" w:color="auto" w:fill="auto"/>
            <w:vAlign w:val="center"/>
          </w:tcPr>
          <w:p w14:paraId="2E6072F9"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Punkte</w:t>
            </w:r>
          </w:p>
        </w:tc>
      </w:tr>
      <w:tr w:rsidR="000E053D" w:rsidRPr="000E053D" w14:paraId="220C5CF1" w14:textId="77777777" w:rsidTr="000E37C8">
        <w:trPr>
          <w:trHeight w:val="454"/>
        </w:trPr>
        <w:tc>
          <w:tcPr>
            <w:tcW w:w="2738" w:type="dxa"/>
            <w:shd w:val="clear" w:color="auto" w:fill="auto"/>
            <w:vAlign w:val="center"/>
          </w:tcPr>
          <w:p w14:paraId="17579CFA"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schriftliche Arbeit</w:t>
            </w:r>
          </w:p>
        </w:tc>
        <w:tc>
          <w:tcPr>
            <w:tcW w:w="1089" w:type="dxa"/>
            <w:shd w:val="clear" w:color="auto" w:fill="auto"/>
            <w:vAlign w:val="center"/>
          </w:tcPr>
          <w:p w14:paraId="172DEEBA"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p>
        </w:tc>
        <w:tc>
          <w:tcPr>
            <w:tcW w:w="2694" w:type="dxa"/>
            <w:shd w:val="clear" w:color="auto" w:fill="auto"/>
            <w:vAlign w:val="center"/>
          </w:tcPr>
          <w:p w14:paraId="582C091F"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befriedigend</w:t>
            </w:r>
          </w:p>
        </w:tc>
        <w:tc>
          <w:tcPr>
            <w:tcW w:w="992" w:type="dxa"/>
            <w:shd w:val="clear" w:color="auto" w:fill="auto"/>
            <w:vAlign w:val="center"/>
          </w:tcPr>
          <w:p w14:paraId="2C66C2E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7</w:t>
            </w:r>
          </w:p>
        </w:tc>
        <w:tc>
          <w:tcPr>
            <w:tcW w:w="567" w:type="dxa"/>
            <w:shd w:val="clear" w:color="auto" w:fill="auto"/>
            <w:vAlign w:val="center"/>
          </w:tcPr>
          <w:p w14:paraId="7D4FED2F"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3</w:t>
            </w:r>
          </w:p>
        </w:tc>
        <w:tc>
          <w:tcPr>
            <w:tcW w:w="975" w:type="dxa"/>
            <w:shd w:val="clear" w:color="auto" w:fill="auto"/>
          </w:tcPr>
          <w:p w14:paraId="7E4B1909"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21</w:t>
            </w:r>
          </w:p>
        </w:tc>
      </w:tr>
      <w:tr w:rsidR="000E053D" w:rsidRPr="000E053D" w14:paraId="774D447A" w14:textId="77777777" w:rsidTr="000E37C8">
        <w:trPr>
          <w:trHeight w:val="454"/>
        </w:trPr>
        <w:tc>
          <w:tcPr>
            <w:tcW w:w="2738" w:type="dxa"/>
            <w:tcBorders>
              <w:bottom w:val="single" w:sz="4" w:space="0" w:color="auto"/>
            </w:tcBorders>
            <w:shd w:val="clear" w:color="auto" w:fill="auto"/>
            <w:vAlign w:val="center"/>
          </w:tcPr>
          <w:p w14:paraId="4F5647F7" w14:textId="77777777" w:rsidR="000E053D" w:rsidRPr="000E053D" w:rsidRDefault="000E053D" w:rsidP="000E053D">
            <w:pPr>
              <w:spacing w:after="0" w:line="240" w:lineRule="auto"/>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Abschlusspräsentation</w:t>
            </w:r>
          </w:p>
        </w:tc>
        <w:tc>
          <w:tcPr>
            <w:tcW w:w="1089" w:type="dxa"/>
            <w:tcBorders>
              <w:bottom w:val="single" w:sz="4" w:space="0" w:color="auto"/>
            </w:tcBorders>
            <w:shd w:val="clear" w:color="auto" w:fill="auto"/>
            <w:vAlign w:val="center"/>
          </w:tcPr>
          <w:p w14:paraId="3C13B455"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c>
          <w:tcPr>
            <w:tcW w:w="2694" w:type="dxa"/>
            <w:tcBorders>
              <w:bottom w:val="single" w:sz="4" w:space="0" w:color="auto"/>
            </w:tcBorders>
            <w:shd w:val="clear" w:color="auto" w:fill="auto"/>
            <w:vAlign w:val="center"/>
          </w:tcPr>
          <w:p w14:paraId="5AFA0668"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gut</w:t>
            </w:r>
          </w:p>
        </w:tc>
        <w:tc>
          <w:tcPr>
            <w:tcW w:w="992" w:type="dxa"/>
            <w:tcBorders>
              <w:bottom w:val="single" w:sz="4" w:space="0" w:color="auto"/>
            </w:tcBorders>
            <w:shd w:val="clear" w:color="auto" w:fill="auto"/>
          </w:tcPr>
          <w:p w14:paraId="44D4A25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c>
          <w:tcPr>
            <w:tcW w:w="567" w:type="dxa"/>
            <w:tcBorders>
              <w:bottom w:val="single" w:sz="4" w:space="0" w:color="auto"/>
            </w:tcBorders>
            <w:shd w:val="clear" w:color="auto" w:fill="auto"/>
            <w:vAlign w:val="center"/>
          </w:tcPr>
          <w:p w14:paraId="2C64C64A"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x 1</w:t>
            </w:r>
          </w:p>
        </w:tc>
        <w:tc>
          <w:tcPr>
            <w:tcW w:w="975" w:type="dxa"/>
            <w:shd w:val="clear" w:color="auto" w:fill="auto"/>
          </w:tcPr>
          <w:p w14:paraId="3117C0D4"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0</w:t>
            </w:r>
          </w:p>
        </w:tc>
      </w:tr>
      <w:tr w:rsidR="000E053D" w:rsidRPr="000E053D" w14:paraId="0663A640" w14:textId="77777777" w:rsidTr="000E37C8">
        <w:trPr>
          <w:trHeight w:val="454"/>
        </w:trPr>
        <w:tc>
          <w:tcPr>
            <w:tcW w:w="8080" w:type="dxa"/>
            <w:gridSpan w:val="5"/>
            <w:tcBorders>
              <w:left w:val="nil"/>
              <w:bottom w:val="nil"/>
            </w:tcBorders>
            <w:shd w:val="clear" w:color="auto" w:fill="auto"/>
            <w:vAlign w:val="center"/>
          </w:tcPr>
          <w:p w14:paraId="6A48F6C0"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Summe:</w:t>
            </w:r>
          </w:p>
        </w:tc>
        <w:tc>
          <w:tcPr>
            <w:tcW w:w="975" w:type="dxa"/>
            <w:shd w:val="clear" w:color="auto" w:fill="auto"/>
          </w:tcPr>
          <w:p w14:paraId="0C2F1C7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 xml:space="preserve">        </w:t>
            </w:r>
          </w:p>
        </w:tc>
      </w:tr>
      <w:tr w:rsidR="000E053D" w:rsidRPr="000E053D" w14:paraId="4BF3B400" w14:textId="77777777" w:rsidTr="000E37C8">
        <w:trPr>
          <w:trHeight w:val="454"/>
        </w:trPr>
        <w:tc>
          <w:tcPr>
            <w:tcW w:w="8080" w:type="dxa"/>
            <w:gridSpan w:val="5"/>
            <w:tcBorders>
              <w:top w:val="nil"/>
              <w:left w:val="nil"/>
              <w:bottom w:val="nil"/>
            </w:tcBorders>
            <w:shd w:val="clear" w:color="auto" w:fill="auto"/>
            <w:vAlign w:val="center"/>
          </w:tcPr>
          <w:p w14:paraId="37ED8E63" w14:textId="77777777" w:rsidR="000E053D" w:rsidRPr="000E053D" w:rsidRDefault="000E053D" w:rsidP="000E053D">
            <w:pPr>
              <w:spacing w:after="0" w:line="240" w:lineRule="auto"/>
              <w:jc w:val="center"/>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 xml:space="preserve">                            Gesamtleistung nach § 61 (7) GSO  =  Summe : 2  (gerundet)</w:t>
            </w:r>
          </w:p>
        </w:tc>
        <w:tc>
          <w:tcPr>
            <w:tcW w:w="975" w:type="dxa"/>
            <w:shd w:val="clear" w:color="auto" w:fill="auto"/>
          </w:tcPr>
          <w:p w14:paraId="2F7C3B17" w14:textId="77777777" w:rsidR="000E053D" w:rsidRPr="000E053D" w:rsidRDefault="000E053D" w:rsidP="000E053D">
            <w:pPr>
              <w:spacing w:after="0" w:line="240" w:lineRule="auto"/>
              <w:jc w:val="center"/>
              <w:rPr>
                <w:rFonts w:ascii="Times New Roman" w:eastAsia="Times New Roman" w:hAnsi="Times New Roman" w:cs="Times New Roman"/>
                <w:color w:val="FFFFFF"/>
                <w:sz w:val="24"/>
                <w:szCs w:val="24"/>
                <w:lang w:eastAsia="de-DE"/>
              </w:rPr>
            </w:pPr>
            <w:r w:rsidRPr="000E053D">
              <w:rPr>
                <w:rFonts w:ascii="Times New Roman" w:eastAsia="Times New Roman" w:hAnsi="Times New Roman" w:cs="Times New Roman"/>
                <w:color w:val="FFFFFF"/>
                <w:sz w:val="24"/>
                <w:szCs w:val="24"/>
                <w:lang w:eastAsia="de-DE"/>
              </w:rPr>
              <w:t>16</w:t>
            </w:r>
          </w:p>
        </w:tc>
      </w:tr>
    </w:tbl>
    <w:p w14:paraId="5F4D4B40" w14:textId="77777777" w:rsidR="000E053D" w:rsidRPr="000E053D" w:rsidRDefault="000E053D" w:rsidP="000E053D">
      <w:pPr>
        <w:spacing w:after="0" w:line="240" w:lineRule="auto"/>
        <w:rPr>
          <w:rFonts w:ascii="Times New Roman" w:eastAsia="Times New Roman" w:hAnsi="Times New Roman" w:cs="Times New Roman"/>
          <w:vanish/>
          <w:sz w:val="24"/>
          <w:szCs w:val="24"/>
          <w:lang w:eastAsia="de-DE"/>
        </w:rPr>
      </w:pPr>
    </w:p>
    <w:tbl>
      <w:tblPr>
        <w:tblpPr w:leftFromText="141" w:rightFromText="141" w:vertAnchor="text" w:horzAnchor="margin" w:tblpX="108" w:tblpY="1061"/>
        <w:tblW w:w="9288" w:type="dxa"/>
        <w:tblLook w:val="01E0" w:firstRow="1" w:lastRow="1" w:firstColumn="1" w:lastColumn="1" w:noHBand="0" w:noVBand="0"/>
      </w:tblPr>
      <w:tblGrid>
        <w:gridCol w:w="9288"/>
      </w:tblGrid>
      <w:tr w:rsidR="000E053D" w:rsidRPr="000E053D" w14:paraId="21C6E01D" w14:textId="77777777" w:rsidTr="000E37C8">
        <w:tc>
          <w:tcPr>
            <w:tcW w:w="9288" w:type="dxa"/>
            <w:tcBorders>
              <w:bottom w:val="single" w:sz="4" w:space="0" w:color="auto"/>
            </w:tcBorders>
            <w:shd w:val="clear" w:color="auto" w:fill="auto"/>
          </w:tcPr>
          <w:p w14:paraId="334CBBA1" w14:textId="77777777" w:rsidR="000E053D" w:rsidRPr="000E053D" w:rsidRDefault="000E053D" w:rsidP="000E053D">
            <w:pPr>
              <w:spacing w:after="0" w:line="240" w:lineRule="auto"/>
              <w:ind w:left="-70"/>
              <w:jc w:val="center"/>
              <w:rPr>
                <w:rFonts w:ascii="Times New Roman" w:eastAsia="Times New Roman" w:hAnsi="Times New Roman" w:cs="Times New Roman"/>
                <w:sz w:val="24"/>
                <w:szCs w:val="24"/>
                <w:lang w:eastAsia="de-DE"/>
              </w:rPr>
            </w:pPr>
          </w:p>
        </w:tc>
      </w:tr>
      <w:tr w:rsidR="000E053D" w:rsidRPr="000E053D" w14:paraId="731BE346" w14:textId="77777777" w:rsidTr="000E37C8">
        <w:tc>
          <w:tcPr>
            <w:tcW w:w="9288" w:type="dxa"/>
            <w:tcBorders>
              <w:top w:val="single" w:sz="4" w:space="0" w:color="auto"/>
            </w:tcBorders>
            <w:shd w:val="clear" w:color="auto" w:fill="auto"/>
          </w:tcPr>
          <w:p w14:paraId="65907D18" w14:textId="77777777" w:rsidR="000E053D" w:rsidRPr="000E053D" w:rsidRDefault="000E053D" w:rsidP="000E053D">
            <w:pPr>
              <w:spacing w:before="60" w:after="0" w:line="240" w:lineRule="auto"/>
              <w:ind w:left="-68"/>
              <w:rPr>
                <w:rFonts w:ascii="Times New Roman" w:eastAsia="Times New Roman" w:hAnsi="Times New Roman" w:cs="Times New Roman"/>
                <w:sz w:val="24"/>
                <w:szCs w:val="24"/>
                <w:lang w:eastAsia="de-DE"/>
              </w:rPr>
            </w:pPr>
            <w:r w:rsidRPr="000E053D">
              <w:rPr>
                <w:rFonts w:ascii="Times New Roman" w:eastAsia="Times New Roman" w:hAnsi="Times New Roman" w:cs="Times New Roman"/>
                <w:sz w:val="24"/>
                <w:szCs w:val="24"/>
                <w:lang w:eastAsia="de-DE"/>
              </w:rPr>
              <w:t>Datum und Unterschrift der Kursleiterin / des Kursleiters</w:t>
            </w:r>
          </w:p>
        </w:tc>
      </w:tr>
    </w:tbl>
    <w:p w14:paraId="0FEAE14E" w14:textId="77777777" w:rsidR="000E053D" w:rsidRPr="000E053D" w:rsidRDefault="000E053D" w:rsidP="000E053D">
      <w:pPr>
        <w:spacing w:after="0" w:line="240" w:lineRule="auto"/>
        <w:rPr>
          <w:rFonts w:ascii="Times New Roman" w:eastAsia="Times New Roman" w:hAnsi="Times New Roman" w:cs="Times New Roman"/>
          <w:sz w:val="28"/>
          <w:szCs w:val="28"/>
          <w:lang w:eastAsia="de-DE"/>
        </w:rPr>
      </w:pPr>
    </w:p>
    <w:p w14:paraId="66411C92" w14:textId="77777777" w:rsidR="000E053D" w:rsidRDefault="000E053D" w:rsidP="005D231F">
      <w:pPr>
        <w:pStyle w:val="Titel"/>
        <w:spacing w:line="360" w:lineRule="auto"/>
      </w:pPr>
      <w:r>
        <w:lastRenderedPageBreak/>
        <w:t xml:space="preserve">Entwicklung von </w:t>
      </w:r>
      <w:r w:rsidR="00A869AA">
        <w:t>Hard- und Software für die M</w:t>
      </w:r>
      <w:r>
        <w:t>essung und Auswertung des</w:t>
      </w:r>
    </w:p>
    <w:p w14:paraId="0D1FEA76" w14:textId="69CEF9E3" w:rsidR="00E95E97" w:rsidRDefault="000E053D" w:rsidP="005D231F">
      <w:pPr>
        <w:pStyle w:val="Titel"/>
        <w:spacing w:line="360" w:lineRule="auto"/>
      </w:pPr>
      <w:r>
        <w:t>(Raum-</w:t>
      </w:r>
      <w:r w:rsidR="00A869AA">
        <w:t>)Klimas</w:t>
      </w:r>
    </w:p>
    <w:p w14:paraId="1C93EC94" w14:textId="6A0E95B0" w:rsidR="000D5638" w:rsidRDefault="0030660E" w:rsidP="000D5638">
      <w:pPr>
        <w:pStyle w:val="berschrift1"/>
        <w:numPr>
          <w:ilvl w:val="0"/>
          <w:numId w:val="7"/>
        </w:numPr>
        <w:spacing w:line="360" w:lineRule="auto"/>
      </w:pPr>
      <w:r>
        <w:t>Vorwort</w:t>
      </w:r>
    </w:p>
    <w:p w14:paraId="4C91809D" w14:textId="77777777" w:rsidR="000D5638" w:rsidRPr="000D5638" w:rsidRDefault="000D5638" w:rsidP="000D5638"/>
    <w:p w14:paraId="78F9792B" w14:textId="77777777" w:rsidR="001536B9" w:rsidRDefault="006440D8" w:rsidP="005D231F">
      <w:pPr>
        <w:pStyle w:val="berschrift1"/>
        <w:spacing w:line="360" w:lineRule="auto"/>
      </w:pPr>
      <w:r>
        <w:t>2. Wahl der Komponenten und</w:t>
      </w:r>
      <w:r w:rsidR="001536B9">
        <w:t xml:space="preserve"> Programmiersprachen</w:t>
      </w:r>
    </w:p>
    <w:p w14:paraId="15AA5811" w14:textId="77777777" w:rsidR="001536B9" w:rsidRDefault="001536B9" w:rsidP="005D231F">
      <w:pPr>
        <w:spacing w:line="360" w:lineRule="auto"/>
      </w:pPr>
    </w:p>
    <w:p w14:paraId="430137F4" w14:textId="77777777" w:rsidR="001536B9" w:rsidRDefault="008A4FD0" w:rsidP="005D231F">
      <w:pPr>
        <w:pStyle w:val="Untertitel"/>
        <w:spacing w:line="360" w:lineRule="auto"/>
      </w:pPr>
      <w:r>
        <w:t>2.1</w:t>
      </w:r>
      <w:r w:rsidR="001536B9">
        <w:t>. Wahl der Hardwarebasis</w:t>
      </w:r>
    </w:p>
    <w:p w14:paraId="20CC52D3" w14:textId="63BF916A" w:rsidR="00BA0F64" w:rsidRDefault="001536B9" w:rsidP="005D231F">
      <w:pPr>
        <w:spacing w:line="360" w:lineRule="auto"/>
      </w:pPr>
      <w:r>
        <w:t>Für den Bau eines Gerätes, das Daten aufzeic</w:t>
      </w:r>
      <w:r w:rsidR="00E35BC2">
        <w:t xml:space="preserve">hnen soll, gibt </w:t>
      </w:r>
      <w:r w:rsidR="00E35BC2" w:rsidRPr="008F6453">
        <w:t xml:space="preserve">es </w:t>
      </w:r>
      <w:r w:rsidR="008F6453" w:rsidRPr="008F6453">
        <w:t>m</w:t>
      </w:r>
      <w:r w:rsidR="00E35BC2" w:rsidRPr="008F6453">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r w:rsidR="004C5008">
        <w:t>Ferner gibt es noch einige weitere Optionen</w:t>
      </w:r>
      <w:r w:rsidR="00E35BC2">
        <w:t>, auf die hier aber nicht eingegangen wird, da diese nur für sehr spezielle Anwendungsfälle sinnvoll sind.</w:t>
      </w:r>
    </w:p>
    <w:p w14:paraId="5992318E" w14:textId="0290738E" w:rsidR="001536B9" w:rsidRDefault="001536B9" w:rsidP="005D231F">
      <w:pPr>
        <w:spacing w:line="360" w:lineRule="auto"/>
      </w:pPr>
      <w:commentRangeStart w:id="1"/>
      <w:r>
        <w:t xml:space="preserve">Für dieses Projekt </w:t>
      </w:r>
      <w:r w:rsidR="00BA0F64">
        <w:t>muss die Möglichkeit gegeben sein, relativ viele Sensoren anzuschließen und die Sensordaten aufzuzeichnen</w:t>
      </w:r>
      <w:commentRangeEnd w:id="1"/>
      <w:r w:rsidR="00277B91">
        <w:rPr>
          <w:rStyle w:val="Kommentarzeichen"/>
        </w:rPr>
        <w:commentReference w:id="1"/>
      </w:r>
      <w:r w:rsidR="004C5008">
        <w:t>;</w:t>
      </w:r>
      <w:commentRangeStart w:id="2"/>
      <w:r w:rsidR="00BA0F64">
        <w:t xml:space="preserve"> </w:t>
      </w:r>
      <w:commentRangeEnd w:id="2"/>
      <w:r w:rsidR="00277B91">
        <w:rPr>
          <w:rStyle w:val="Kommentarzeichen"/>
        </w:rPr>
        <w:commentReference w:id="2"/>
      </w:r>
      <w:r w:rsidR="00BA0F64">
        <w:t>Auswertung oder größere Berechnungen am Gerät sind nicht notwendig.</w:t>
      </w:r>
    </w:p>
    <w:p w14:paraId="7AADB1A6" w14:textId="0C4B85CD" w:rsidR="00D867D7" w:rsidRDefault="00D867D7" w:rsidP="005D231F">
      <w:pPr>
        <w:spacing w:line="360" w:lineRule="auto"/>
      </w:pPr>
      <w:r>
        <w:t>Um zu entscheiden, welche Plattform besser geeignet ist</w:t>
      </w:r>
      <w:r w:rsidR="00E640D2">
        <w:t>,</w:t>
      </w:r>
      <w:r>
        <w:t xml:space="preserve"> </w:t>
      </w:r>
      <w:r w:rsidR="003538F3">
        <w:t>werden nachfolgend die wichtigsten Eigenschaften gegeneinander abgewogen. Beispielhaft werden in diesem Vergleich der Raspberry PI 3 Model B und der Arduino MEGA2560 R3.0 verwendet.</w:t>
      </w:r>
    </w:p>
    <w:p w14:paraId="2242E728" w14:textId="77777777" w:rsidR="003538F3" w:rsidRDefault="003538F3" w:rsidP="005D231F">
      <w:pPr>
        <w:spacing w:line="360" w:lineRule="auto"/>
      </w:pPr>
      <w:r>
        <w:t>Ein Micro Controller bietet zwar deutlich weniger Rechenleistung, hat jedoch mehr I/O Pins, die in einem solchen Projekt mehr wert sind als die Fähigkeit komplexere Berechnungen durchzuführen.</w:t>
      </w:r>
    </w:p>
    <w:p w14:paraId="58840AAC" w14:textId="4916DE8B" w:rsidR="00E35BC2" w:rsidRDefault="003538F3" w:rsidP="005D231F">
      <w:pPr>
        <w:spacing w:line="360" w:lineRule="auto"/>
      </w:pPr>
      <w:r>
        <w:t>D</w:t>
      </w:r>
      <w:r w:rsidR="00666FF2">
        <w:t>er Raspberry</w:t>
      </w:r>
      <w:r>
        <w:t xml:space="preserve"> hat</w:t>
      </w:r>
      <w:r w:rsidR="00666FF2">
        <w:t xml:space="preserve"> PI 40 Pins, von denen prinzipiell 26 als</w:t>
      </w:r>
      <w:r w:rsidR="006440D8">
        <w:t xml:space="preserve"> GPIO (General Purpose Input/</w:t>
      </w:r>
      <w:r w:rsidR="00666FF2">
        <w:t>Output) verwendet werden können, jedoch können z.B. Pins GPIO 14 und GPIO 15 nicht beliebig verwendet werden, da der Raspberry PI eine Konsole über d</w:t>
      </w:r>
      <w:r w:rsidR="00E35BC2">
        <w:t xml:space="preserve">iese beiden Pins ausgibt. </w:t>
      </w:r>
      <w:r w:rsidR="00D867D7">
        <w:t>Auch wenn</w:t>
      </w:r>
      <w:r w:rsidR="00E640D2">
        <w:t xml:space="preserve"> diese deaktiviert werden kann</w:t>
      </w:r>
      <w:r w:rsidR="00D867D7">
        <w:t xml:space="preserve">, ist dies nur eine der </w:t>
      </w:r>
      <w:r w:rsidR="00666FF2">
        <w:t>Schwierigkeiten, die bei Einplatin</w:t>
      </w:r>
      <w:r w:rsidR="00C6675A">
        <w:t xml:space="preserve">encomputern auftreten </w:t>
      </w:r>
      <w:r w:rsidR="00C6675A" w:rsidRPr="004C5008">
        <w:rPr>
          <w:color w:val="000000" w:themeColor="text1"/>
        </w:rPr>
        <w:t xml:space="preserve">können. </w:t>
      </w:r>
      <w:r w:rsidR="009045FE" w:rsidRPr="004C5008">
        <w:rPr>
          <w:color w:val="000000" w:themeColor="text1"/>
        </w:rPr>
        <w:t xml:space="preserve">Darüber hinaus </w:t>
      </w:r>
      <w:r w:rsidR="00C6675A" w:rsidRPr="004C5008">
        <w:rPr>
          <w:color w:val="000000" w:themeColor="text1"/>
        </w:rPr>
        <w:t>ist die Ansteuerung der Pins</w:t>
      </w:r>
      <w:r w:rsidR="00111E3F">
        <w:rPr>
          <w:color w:val="000000" w:themeColor="text1"/>
        </w:rPr>
        <w:t xml:space="preserve"> </w:t>
      </w:r>
      <w:r w:rsidR="00D867D7">
        <w:rPr>
          <w:color w:val="000000" w:themeColor="text1"/>
        </w:rPr>
        <w:t>äußerst aufwendig</w:t>
      </w:r>
      <w:r w:rsidR="00C6675A" w:rsidRPr="004C5008">
        <w:rPr>
          <w:color w:val="000000" w:themeColor="text1"/>
        </w:rPr>
        <w:t xml:space="preserve">. </w:t>
      </w:r>
      <w:r w:rsidR="00853FB6" w:rsidRPr="004C5008">
        <w:rPr>
          <w:bCs/>
          <w:color w:val="000000" w:themeColor="text1"/>
        </w:rPr>
        <w:t>Mikrocontroller</w:t>
      </w:r>
      <w:r w:rsidR="007E787D" w:rsidRPr="004C5008">
        <w:rPr>
          <w:color w:val="000000" w:themeColor="text1"/>
        </w:rPr>
        <w:t xml:space="preserve"> wie der </w:t>
      </w:r>
      <w:r w:rsidR="007E787D">
        <w:t xml:space="preserve">Arduino </w:t>
      </w:r>
      <w:r w:rsidR="00B9583B">
        <w:t>MEGA 2560 haben 70</w:t>
      </w:r>
      <w:r w:rsidR="007E787D">
        <w:t xml:space="preserve"> I</w:t>
      </w:r>
      <w:r w:rsidR="006440D8">
        <w:t>/</w:t>
      </w:r>
      <w:r w:rsidR="007E787D">
        <w:t xml:space="preserve">O Pins, von denen </w:t>
      </w:r>
      <w:r w:rsidR="00B9583B">
        <w:t>1</w:t>
      </w:r>
      <w:r w:rsidR="007E787D">
        <w:t xml:space="preserve">6 analoge Signale messen können (mit </w:t>
      </w:r>
      <w:r w:rsidR="007E787D">
        <w:lastRenderedPageBreak/>
        <w:t>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w:t>
      </w:r>
      <w:r w:rsidR="00CC388C">
        <w:t>der Eingangsspannung auf maximal 3.3 V</w:t>
      </w:r>
      <w:r w:rsidR="00666FF2">
        <w:t xml:space="preserve">. Viele Sensoren arbeiten </w:t>
      </w:r>
      <w:r w:rsidR="007E787D">
        <w:t>mit 5</w:t>
      </w:r>
      <w:r w:rsidR="009045FE">
        <w:t> </w:t>
      </w:r>
      <w:r w:rsidR="007E787D">
        <w:t>V, we</w:t>
      </w:r>
      <w:r w:rsidR="00E35BC2">
        <w:t>swegen diese auch ihr Ausgangss</w:t>
      </w:r>
      <w:r w:rsidR="007E787D">
        <w:t>ignal mit 5</w:t>
      </w:r>
      <w:r w:rsidR="009045FE">
        <w:t> </w:t>
      </w:r>
      <w:r w:rsidR="007E787D">
        <w:t>V senden, was die meisten Einpl</w:t>
      </w:r>
      <w:r w:rsidR="00C10F93">
        <w:t>atinencomputer zerstören würde. Einige Mikrocontroller wie z.B. der Arduino Due arbeiten ebenfalls mit maximal 3.3</w:t>
      </w:r>
      <w:r w:rsidR="009045FE">
        <w:t> </w:t>
      </w:r>
      <w:r w:rsidR="00C10F93">
        <w:t xml:space="preserve">V und scheiden deswegen </w:t>
      </w:r>
      <w:commentRangeStart w:id="3"/>
      <w:r w:rsidR="00C10F93">
        <w:t>aus</w:t>
      </w:r>
      <w:commentRangeEnd w:id="3"/>
      <w:r w:rsidR="002963A8">
        <w:rPr>
          <w:rStyle w:val="Kommentarzeichen"/>
        </w:rPr>
        <w:commentReference w:id="3"/>
      </w:r>
      <w:r w:rsidR="00C10F93">
        <w:t>.</w:t>
      </w:r>
    </w:p>
    <w:p w14:paraId="0189795B" w14:textId="486102D0" w:rsidR="00111E3F" w:rsidRDefault="00111E3F" w:rsidP="005D231F">
      <w:pPr>
        <w:spacing w:line="360" w:lineRule="auto"/>
      </w:pPr>
      <w:r>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14:paraId="39C29E93" w14:textId="77777777" w:rsidTr="00CC388C">
        <w:tc>
          <w:tcPr>
            <w:tcW w:w="3020" w:type="dxa"/>
          </w:tcPr>
          <w:p w14:paraId="5907CA49" w14:textId="77777777" w:rsidR="00CC388C" w:rsidRDefault="00CC388C" w:rsidP="005D231F">
            <w:pPr>
              <w:spacing w:line="360" w:lineRule="auto"/>
            </w:pPr>
          </w:p>
        </w:tc>
        <w:tc>
          <w:tcPr>
            <w:tcW w:w="3021" w:type="dxa"/>
          </w:tcPr>
          <w:p w14:paraId="6074B7DA" w14:textId="77777777" w:rsidR="00CC388C" w:rsidRDefault="00CC388C" w:rsidP="005D231F">
            <w:pPr>
              <w:spacing w:line="360" w:lineRule="auto"/>
            </w:pPr>
            <w:r>
              <w:t>Einplatinencomputer</w:t>
            </w:r>
          </w:p>
          <w:p w14:paraId="1AE8289D" w14:textId="6EE1C9BF" w:rsidR="00CC388C" w:rsidRDefault="00CC388C" w:rsidP="005D231F">
            <w:pPr>
              <w:spacing w:line="360" w:lineRule="auto"/>
            </w:pPr>
            <w:r>
              <w:t>(Raspberry PI</w:t>
            </w:r>
            <w:r w:rsidR="00DD1595">
              <w:t xml:space="preserve"> 3 Model B</w:t>
            </w:r>
            <w:r>
              <w:t>)</w:t>
            </w:r>
          </w:p>
        </w:tc>
        <w:tc>
          <w:tcPr>
            <w:tcW w:w="3021" w:type="dxa"/>
          </w:tcPr>
          <w:p w14:paraId="56F271C1" w14:textId="67F276F8" w:rsidR="00CC388C" w:rsidRDefault="00111E3F" w:rsidP="005D231F">
            <w:pPr>
              <w:spacing w:line="360" w:lineRule="auto"/>
            </w:pPr>
            <w:r>
              <w:t>Mik</w:t>
            </w:r>
            <w:r w:rsidR="00CC388C">
              <w:t>rocontroller</w:t>
            </w:r>
          </w:p>
          <w:p w14:paraId="576ADD8F" w14:textId="6AC2AF4B" w:rsidR="00CC388C" w:rsidRDefault="00CC388C" w:rsidP="005D231F">
            <w:pPr>
              <w:spacing w:line="360" w:lineRule="auto"/>
            </w:pPr>
            <w:r>
              <w:t>(Arduino MEGA 2560)</w:t>
            </w:r>
          </w:p>
        </w:tc>
      </w:tr>
      <w:tr w:rsidR="00CC388C" w14:paraId="424B7561" w14:textId="77777777" w:rsidTr="00CC388C">
        <w:tc>
          <w:tcPr>
            <w:tcW w:w="3020" w:type="dxa"/>
          </w:tcPr>
          <w:p w14:paraId="7A4A4F41" w14:textId="7BD8C52D" w:rsidR="00CC388C" w:rsidRDefault="00CC388C" w:rsidP="005D231F">
            <w:pPr>
              <w:spacing w:line="360" w:lineRule="auto"/>
            </w:pPr>
            <w:r>
              <w:t>Anzahl der nutzbaren Pins</w:t>
            </w:r>
          </w:p>
        </w:tc>
        <w:tc>
          <w:tcPr>
            <w:tcW w:w="3021" w:type="dxa"/>
          </w:tcPr>
          <w:p w14:paraId="0FCF795C" w14:textId="208020AD" w:rsidR="00CC388C" w:rsidRDefault="00DD1595" w:rsidP="005D231F">
            <w:pPr>
              <w:spacing w:line="360" w:lineRule="auto"/>
            </w:pPr>
            <w:r>
              <w:t>24 (26)</w:t>
            </w:r>
          </w:p>
        </w:tc>
        <w:tc>
          <w:tcPr>
            <w:tcW w:w="3021" w:type="dxa"/>
          </w:tcPr>
          <w:p w14:paraId="256F84EE" w14:textId="32146B10" w:rsidR="00CC388C" w:rsidRDefault="00DD1595" w:rsidP="005D231F">
            <w:pPr>
              <w:spacing w:line="360" w:lineRule="auto"/>
            </w:pPr>
            <w:r>
              <w:t>70</w:t>
            </w:r>
          </w:p>
        </w:tc>
      </w:tr>
      <w:tr w:rsidR="00CC388C" w14:paraId="02F7B12D" w14:textId="77777777" w:rsidTr="00CC388C">
        <w:tc>
          <w:tcPr>
            <w:tcW w:w="3020" w:type="dxa"/>
          </w:tcPr>
          <w:p w14:paraId="63E2D8B0" w14:textId="3398392A" w:rsidR="00CC388C" w:rsidRDefault="00DD1595" w:rsidP="005D231F">
            <w:pPr>
              <w:spacing w:line="360" w:lineRule="auto"/>
            </w:pPr>
            <w:r>
              <w:t>ADC Pins</w:t>
            </w:r>
          </w:p>
        </w:tc>
        <w:tc>
          <w:tcPr>
            <w:tcW w:w="3021" w:type="dxa"/>
          </w:tcPr>
          <w:p w14:paraId="109FB899" w14:textId="71D5C56A" w:rsidR="00CC388C" w:rsidRDefault="00DD1595" w:rsidP="005D231F">
            <w:pPr>
              <w:spacing w:line="360" w:lineRule="auto"/>
            </w:pPr>
            <w:r>
              <w:t>0</w:t>
            </w:r>
          </w:p>
        </w:tc>
        <w:tc>
          <w:tcPr>
            <w:tcW w:w="3021" w:type="dxa"/>
          </w:tcPr>
          <w:p w14:paraId="5A798532" w14:textId="6A7E15D4" w:rsidR="00CC388C" w:rsidRDefault="00DD1595" w:rsidP="005D231F">
            <w:pPr>
              <w:spacing w:line="360" w:lineRule="auto"/>
            </w:pPr>
            <w:r>
              <w:t>16</w:t>
            </w:r>
          </w:p>
        </w:tc>
      </w:tr>
      <w:tr w:rsidR="00CC388C" w14:paraId="4015BAE7" w14:textId="77777777" w:rsidTr="00CC388C">
        <w:tc>
          <w:tcPr>
            <w:tcW w:w="3020" w:type="dxa"/>
          </w:tcPr>
          <w:p w14:paraId="7354AEF0" w14:textId="5AD7B861" w:rsidR="00CC388C" w:rsidRDefault="00DD1595" w:rsidP="005D231F">
            <w:pPr>
              <w:spacing w:line="360" w:lineRule="auto"/>
            </w:pPr>
            <w:r>
              <w:t>PWM</w:t>
            </w:r>
          </w:p>
        </w:tc>
        <w:tc>
          <w:tcPr>
            <w:tcW w:w="3021" w:type="dxa"/>
          </w:tcPr>
          <w:p w14:paraId="12C811BF" w14:textId="20C93FE0" w:rsidR="00CC388C" w:rsidRDefault="00DD1595" w:rsidP="005D231F">
            <w:pPr>
              <w:spacing w:line="360" w:lineRule="auto"/>
            </w:pPr>
            <w:r>
              <w:t>1</w:t>
            </w:r>
          </w:p>
        </w:tc>
        <w:tc>
          <w:tcPr>
            <w:tcW w:w="3021" w:type="dxa"/>
          </w:tcPr>
          <w:p w14:paraId="205D8DCD" w14:textId="2DF82C95" w:rsidR="00CC388C" w:rsidRDefault="00DD1595" w:rsidP="005D231F">
            <w:pPr>
              <w:spacing w:line="360" w:lineRule="auto"/>
            </w:pPr>
            <w:r>
              <w:t>15</w:t>
            </w:r>
          </w:p>
        </w:tc>
      </w:tr>
      <w:tr w:rsidR="00CC388C" w14:paraId="1D543D34" w14:textId="77777777" w:rsidTr="00CC388C">
        <w:tc>
          <w:tcPr>
            <w:tcW w:w="3020" w:type="dxa"/>
          </w:tcPr>
          <w:p w14:paraId="1CB00A0F" w14:textId="6886D854" w:rsidR="00CC388C" w:rsidRDefault="00DD1595" w:rsidP="005D231F">
            <w:pPr>
              <w:spacing w:line="360" w:lineRule="auto"/>
            </w:pPr>
            <w:r>
              <w:t>Maximale Spannung</w:t>
            </w:r>
          </w:p>
        </w:tc>
        <w:tc>
          <w:tcPr>
            <w:tcW w:w="3021" w:type="dxa"/>
          </w:tcPr>
          <w:p w14:paraId="287EA8A2" w14:textId="66CC3825" w:rsidR="00CC388C" w:rsidRDefault="00DD1595" w:rsidP="005D231F">
            <w:pPr>
              <w:spacing w:line="360" w:lineRule="auto"/>
            </w:pPr>
            <w:r>
              <w:t>3.3V</w:t>
            </w:r>
          </w:p>
        </w:tc>
        <w:tc>
          <w:tcPr>
            <w:tcW w:w="3021" w:type="dxa"/>
          </w:tcPr>
          <w:p w14:paraId="1E1817C2" w14:textId="701DDD32" w:rsidR="00CC388C" w:rsidRDefault="00DD1595" w:rsidP="005D231F">
            <w:pPr>
              <w:spacing w:line="360" w:lineRule="auto"/>
            </w:pPr>
            <w:r>
              <w:t>5V</w:t>
            </w:r>
          </w:p>
        </w:tc>
      </w:tr>
      <w:tr w:rsidR="00D867D7" w14:paraId="586620C1" w14:textId="77777777" w:rsidTr="00CC388C">
        <w:tc>
          <w:tcPr>
            <w:tcW w:w="3020" w:type="dxa"/>
          </w:tcPr>
          <w:p w14:paraId="0D7DB03B" w14:textId="3B833C30" w:rsidR="00D867D7" w:rsidRDefault="00D867D7" w:rsidP="005D231F">
            <w:pPr>
              <w:spacing w:line="360" w:lineRule="auto"/>
            </w:pPr>
            <w:r>
              <w:t>Ansteuerung der Pins</w:t>
            </w:r>
          </w:p>
        </w:tc>
        <w:tc>
          <w:tcPr>
            <w:tcW w:w="3021" w:type="dxa"/>
          </w:tcPr>
          <w:p w14:paraId="29DE81CE" w14:textId="48EC6736" w:rsidR="00D867D7" w:rsidRDefault="00D867D7" w:rsidP="005D231F">
            <w:pPr>
              <w:spacing w:line="360" w:lineRule="auto"/>
            </w:pPr>
            <w:r>
              <w:t>Meistens Kompliziert</w:t>
            </w:r>
          </w:p>
        </w:tc>
        <w:tc>
          <w:tcPr>
            <w:tcW w:w="3021" w:type="dxa"/>
          </w:tcPr>
          <w:p w14:paraId="5826826B" w14:textId="205B3D6E" w:rsidR="00D867D7" w:rsidRDefault="00D867D7" w:rsidP="005D231F">
            <w:pPr>
              <w:spacing w:line="360" w:lineRule="auto"/>
            </w:pPr>
            <w:r>
              <w:t>Tendenziell simpler zu verwenden</w:t>
            </w:r>
          </w:p>
        </w:tc>
      </w:tr>
    </w:tbl>
    <w:p w14:paraId="4773686F" w14:textId="77777777" w:rsidR="00CC388C" w:rsidRDefault="00CC388C" w:rsidP="005D231F">
      <w:pPr>
        <w:spacing w:line="360" w:lineRule="auto"/>
      </w:pPr>
    </w:p>
    <w:p w14:paraId="5C9A4C83" w14:textId="77777777" w:rsidR="00B9583B" w:rsidRDefault="00E35BC2" w:rsidP="005D231F">
      <w:pPr>
        <w:spacing w:line="360" w:lineRule="auto"/>
      </w:pPr>
      <w:r>
        <w:t xml:space="preserve">Nach diesen Überlegungen </w:t>
      </w:r>
      <w:commentRangeStart w:id="4"/>
      <w:r>
        <w:t>bleibt</w:t>
      </w:r>
      <w:r w:rsidR="00B9583B">
        <w:t xml:space="preserve"> </w:t>
      </w:r>
      <w:commentRangeEnd w:id="4"/>
      <w:r w:rsidR="002963A8">
        <w:rPr>
          <w:rStyle w:val="Kommentarzeichen"/>
        </w:rPr>
        <w:commentReference w:id="4"/>
      </w:r>
      <w:r w:rsidR="00B9583B">
        <w:t>nur eine Option: Arduino.</w:t>
      </w:r>
    </w:p>
    <w:p w14:paraId="26762A3D" w14:textId="72B33001" w:rsidR="00A849AA" w:rsidRDefault="00A849AA" w:rsidP="005D231F">
      <w:pPr>
        <w:spacing w:line="360" w:lineRule="auto"/>
      </w:pPr>
      <w:r>
        <w:t xml:space="preserve">Während der Entwicklung und möglicherweise im finalen Produkt wird ein Arduino MEGA 2560 verwendet werden, da dieser mehr Pins und mehr Speicher als andere Arduino-Boards hat. </w:t>
      </w:r>
      <w:r w:rsidR="000061F2">
        <w:t>Dies hat den Vorteil, dass während der Entwicklung mehr Sensoren angeschlossen werden können, da mehr freie Pins vorhanden sind, und nicht genauestens auf den Speicherbedarf des Programms geachtet werden muss, da der Arduino MEGA 2560 achtmal mehr Speicher als ein Arduino Uno hat.</w:t>
      </w:r>
    </w:p>
    <w:p w14:paraId="1E3F282D" w14:textId="69023E5A" w:rsidR="003E7659" w:rsidRDefault="000061F2" w:rsidP="005D231F">
      <w:pPr>
        <w:spacing w:line="360" w:lineRule="auto"/>
      </w:pPr>
      <w:r>
        <w:t>Im finalen Produkt soll aber, wenn möglich ein Arduino UNO oder Arduino Pro Mini verwendet werden, da diese kleiner und Kostengünstiger sind.</w:t>
      </w:r>
    </w:p>
    <w:p w14:paraId="77F4FACB" w14:textId="77777777" w:rsidR="002963A8" w:rsidRDefault="002963A8" w:rsidP="005D231F">
      <w:pPr>
        <w:spacing w:line="360" w:lineRule="auto"/>
      </w:pPr>
    </w:p>
    <w:p w14:paraId="0C4643A5" w14:textId="77777777" w:rsidR="003E7659" w:rsidRPr="001536B9" w:rsidRDefault="003E7659" w:rsidP="005D231F">
      <w:pPr>
        <w:pStyle w:val="Untertitel"/>
        <w:spacing w:line="360" w:lineRule="auto"/>
      </w:pPr>
      <w:r>
        <w:t>2.2. Wahl der Programmiersprache</w:t>
      </w:r>
    </w:p>
    <w:p w14:paraId="7E9DDB31" w14:textId="21AFF5D0" w:rsidR="002963A8" w:rsidRDefault="003E04D8" w:rsidP="005D231F">
      <w:pPr>
        <w:spacing w:line="360" w:lineRule="auto"/>
      </w:pPr>
      <w:r>
        <w:t>Aufgrund der Wahl der Arduino Plattform ergibt sich als sinnvolle Programmiersprache die üblicherweise verwendete</w:t>
      </w:r>
      <w:r>
        <w:t>,</w:t>
      </w:r>
      <w:r>
        <w:t xml:space="preserve"> angepasste </w:t>
      </w:r>
      <w:r w:rsidR="00F8571C">
        <w:t xml:space="preserve">Mischform aus C und C++, mit der </w:t>
      </w:r>
      <w:proofErr w:type="spellStart"/>
      <w:r w:rsidR="00F8571C">
        <w:t>Arduinos</w:t>
      </w:r>
      <w:proofErr w:type="spellEnd"/>
      <w:r w:rsidR="00F8571C">
        <w:t xml:space="preserve"> üblicherweise programmiert werden.</w:t>
      </w:r>
    </w:p>
    <w:p w14:paraId="08EEE73B" w14:textId="71A3F67E" w:rsidR="00B9583B" w:rsidRDefault="00E640D2" w:rsidP="005D231F">
      <w:pPr>
        <w:spacing w:line="360" w:lineRule="auto"/>
      </w:pPr>
      <w:r>
        <w:t>Für die Auswertungssoftware gibt</w:t>
      </w:r>
      <w:r w:rsidR="00F8571C">
        <w:t xml:space="preserve"> es im Grunde zwei Möglichkeiten: Java oder C#.</w:t>
      </w:r>
      <w:r w:rsidR="006263E4">
        <w:t xml:space="preserve"> Java hat eine sehr große Community, in der man für die meisten Probleme Hilfe erhalten kann. </w:t>
      </w:r>
      <w:r w:rsidR="00F8571C">
        <w:t xml:space="preserve"> Außerdem bietet Java </w:t>
      </w:r>
      <w:r w:rsidR="00F8571C">
        <w:lastRenderedPageBreak/>
        <w:t xml:space="preserve">gegenüber C# den Vorteil </w:t>
      </w:r>
      <w:r w:rsidR="00113089" w:rsidRPr="00113089">
        <w:t>p</w:t>
      </w:r>
      <w:r w:rsidR="00F8571C" w:rsidRPr="00113089">
        <w:t>latt</w:t>
      </w:r>
      <w:r w:rsidR="00F8571C">
        <w:t xml:space="preserve">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113089">
        <w:t>Z</w:t>
      </w:r>
      <w:r w:rsidR="00F8571C" w:rsidRPr="00113089">
        <w:t>ei</w:t>
      </w:r>
      <w:r w:rsidR="00F8571C">
        <w:t>chnen von Graphen ohne weiteres möglich ist.</w:t>
      </w:r>
      <w:r w:rsidR="006263E4">
        <w:t xml:space="preserve"> Wohingegen ein</w:t>
      </w:r>
      <w:r w:rsidR="000061F2">
        <w:t xml:space="preserve"> Java-</w:t>
      </w:r>
      <w:r w:rsidR="006263E4">
        <w:t xml:space="preserve">Projekt, das Sensordaten live zeichnen konnte, bekannt war. </w:t>
      </w:r>
      <w:r w:rsidR="000061F2">
        <w:t xml:space="preserve"> Das bedeutet, das mindestens eine Java-Library, mit der Graphen gezeichnet werden können existiert.</w:t>
      </w:r>
    </w:p>
    <w:p w14:paraId="502982CC" w14:textId="1A3A6B78" w:rsidR="002F7C73" w:rsidRDefault="002F7C73" w:rsidP="005D231F">
      <w:pPr>
        <w:spacing w:line="360" w:lineRule="auto"/>
      </w:pPr>
      <w:r>
        <w:t xml:space="preserve">Aufgrund </w:t>
      </w:r>
      <w:r w:rsidRPr="00113089">
        <w:t xml:space="preserve">der </w:t>
      </w:r>
      <w:r w:rsidR="00111E3F">
        <w:t>P</w:t>
      </w:r>
      <w:r w:rsidRPr="00113089">
        <w:t>lattformun</w:t>
      </w:r>
      <w:r w:rsidR="00E35BC2" w:rsidRPr="00113089">
        <w:t>abhängigkeit</w:t>
      </w:r>
      <w:r w:rsidR="00E35BC2">
        <w:t xml:space="preserve"> und dem fehlenden W</w:t>
      </w:r>
      <w:r>
        <w:t xml:space="preserve">issen von passenden C# Libraries fiel die Wahl auf Java, obwohl C# sehr viel angenehmer gewesen </w:t>
      </w:r>
      <w:r w:rsidR="00113089">
        <w:t>wäre</w:t>
      </w:r>
      <w:r>
        <w:t>.</w:t>
      </w:r>
    </w:p>
    <w:p w14:paraId="638BA712" w14:textId="77777777" w:rsidR="003E7659" w:rsidRDefault="003E7659" w:rsidP="005D231F">
      <w:pPr>
        <w:spacing w:line="360" w:lineRule="auto"/>
      </w:pPr>
    </w:p>
    <w:p w14:paraId="7F954B01" w14:textId="77777777" w:rsidR="003E7659" w:rsidRDefault="003E7659" w:rsidP="005D231F">
      <w:pPr>
        <w:spacing w:line="360" w:lineRule="auto"/>
      </w:pPr>
    </w:p>
    <w:p w14:paraId="1D6B7407" w14:textId="77777777" w:rsidR="003E7659" w:rsidRDefault="003E7659" w:rsidP="005D231F">
      <w:pPr>
        <w:pStyle w:val="berschrift1"/>
        <w:spacing w:line="360" w:lineRule="auto"/>
      </w:pPr>
      <w:r>
        <w:t>3.</w:t>
      </w:r>
      <w:r w:rsidRPr="003E7659">
        <w:t xml:space="preserve"> </w:t>
      </w:r>
      <w:r>
        <w:t>Ursprüngliche Anforderungen und erste Pläne für die Umsetzung</w:t>
      </w:r>
    </w:p>
    <w:p w14:paraId="3E4F0463" w14:textId="77777777" w:rsidR="003E7659" w:rsidRDefault="003E7659" w:rsidP="005D231F">
      <w:pPr>
        <w:spacing w:line="360" w:lineRule="auto"/>
      </w:pPr>
    </w:p>
    <w:p w14:paraId="78682D9E" w14:textId="77777777" w:rsidR="003E7659" w:rsidRDefault="003E7659" w:rsidP="005D231F">
      <w:pPr>
        <w:pStyle w:val="Untertitel"/>
        <w:spacing w:line="360" w:lineRule="auto"/>
      </w:pPr>
      <w:r>
        <w:t>3.1. Anforderungen der Fachschaften Physik und Geographie</w:t>
      </w:r>
    </w:p>
    <w:p w14:paraId="4FAAF691" w14:textId="64EBF255" w:rsidR="00540302" w:rsidRDefault="00540302" w:rsidP="005D231F">
      <w:pPr>
        <w:spacing w:line="360" w:lineRule="auto"/>
      </w:pPr>
      <w:commentRangeStart w:id="5"/>
      <w:commentRangeStart w:id="6"/>
      <w:r>
        <w:t xml:space="preserve">Die Anforderungen </w:t>
      </w:r>
      <w:commentRangeEnd w:id="5"/>
      <w:r w:rsidR="00530495">
        <w:rPr>
          <w:rStyle w:val="Kommentarzeichen"/>
        </w:rPr>
        <w:commentReference w:id="5"/>
      </w:r>
      <w:commentRangeEnd w:id="6"/>
      <w:r w:rsidR="006A59D4">
        <w:rPr>
          <w:rStyle w:val="Kommentarzeichen"/>
        </w:rPr>
        <w:commentReference w:id="6"/>
      </w:r>
      <w:r>
        <w:t>der F</w:t>
      </w:r>
      <w:r w:rsidR="00FC0AB5">
        <w:t xml:space="preserve">achschaft Physik halten sich </w:t>
      </w:r>
      <w:r>
        <w:t>in Grenzen, vor allem was die Hardware betriff</w:t>
      </w:r>
      <w:r w:rsidR="00111E3F">
        <w:t>t. Für die Fachschaft Physik ist</w:t>
      </w:r>
      <w:r>
        <w:t xml:space="preserve"> es wichtig, die Luftfeuchtigkeit</w:t>
      </w:r>
      <w:r w:rsidR="00111E3F">
        <w:t xml:space="preserve"> und</w:t>
      </w:r>
      <w:r>
        <w:t xml:space="preserve"> die Temperatur </w:t>
      </w:r>
      <w:r w:rsidR="00111E3F">
        <w:t xml:space="preserve">zu </w:t>
      </w:r>
      <w:commentRangeStart w:id="7"/>
      <w:r>
        <w:t>m</w:t>
      </w:r>
      <w:commentRangeEnd w:id="7"/>
      <w:r w:rsidR="002963A8">
        <w:rPr>
          <w:rStyle w:val="Kommentarzeichen"/>
        </w:rPr>
        <w:commentReference w:id="7"/>
      </w:r>
      <w:r>
        <w:t xml:space="preserve">essen und auf </w:t>
      </w:r>
      <w:r w:rsidR="00FC0AB5">
        <w:t xml:space="preserve">Knopfdruck auf </w:t>
      </w:r>
      <w:r>
        <w:t>eine</w:t>
      </w:r>
      <w:r w:rsidR="00FC0AB5">
        <w:t xml:space="preserve"> (</w:t>
      </w:r>
      <w:proofErr w:type="spellStart"/>
      <w:r w:rsidR="00FC0AB5">
        <w:t>micro</w:t>
      </w:r>
      <w:proofErr w:type="spellEnd"/>
      <w:r w:rsidR="00FC0AB5">
        <w:t>)</w:t>
      </w:r>
      <w:r>
        <w:t xml:space="preserve"> SD-Karte aufzeichnen zu können. </w:t>
      </w:r>
      <w:r w:rsidR="00CE3E88">
        <w:t xml:space="preserve">Die Messintervalle für die Aufzeichnung </w:t>
      </w:r>
      <w:r w:rsidR="000B0032">
        <w:t>sind</w:t>
      </w:r>
      <w:r w:rsidR="00CE3E88">
        <w:t xml:space="preserve"> mit etwa einer Messung alle zehn </w:t>
      </w:r>
      <w:r w:rsidR="00CE3E88" w:rsidRPr="00F516F2">
        <w:t xml:space="preserve">Sekunden </w:t>
      </w:r>
      <w:r w:rsidR="00F516F2" w:rsidRPr="00F516F2">
        <w:t>f</w:t>
      </w:r>
      <w:r w:rsidR="00CE3E88" w:rsidRPr="00F516F2">
        <w:t>estgesetzt</w:t>
      </w:r>
      <w:r w:rsidR="00CE3E88">
        <w:t xml:space="preserve">. </w:t>
      </w:r>
      <w:r w:rsidR="00A773ED">
        <w:t xml:space="preserve">Die Software </w:t>
      </w:r>
      <w:r w:rsidR="00111E3F">
        <w:t>muss</w:t>
      </w:r>
      <w:r w:rsidR="00A773ED">
        <w:t>, um für die Fachschaft Physik ausreichend zu sein, in der Lage sein die Messwerte als Kurvenverlauf zu zeichnen</w:t>
      </w:r>
      <w:r w:rsidR="00FC0AB5">
        <w:t xml:space="preserve"> und bei Bedarf genaue Messwerte für einen bestimmten Zeitpunkt auszugeben. </w:t>
      </w:r>
      <w:r w:rsidR="003E04D8">
        <w:t xml:space="preserve">Außerdem </w:t>
      </w:r>
      <w:r w:rsidR="000B0032">
        <w:t>ist eine integrierte Betriebsanweisung gefordert.</w:t>
      </w:r>
    </w:p>
    <w:p w14:paraId="6CC1EF5E" w14:textId="77777777" w:rsidR="00E35BC2" w:rsidRDefault="00E35BC2" w:rsidP="005D231F">
      <w:pPr>
        <w:spacing w:line="360" w:lineRule="auto"/>
      </w:pPr>
    </w:p>
    <w:p w14:paraId="6708C90E" w14:textId="2C3E3E77" w:rsidR="00CE3E88" w:rsidRPr="00540302" w:rsidRDefault="000B0032" w:rsidP="005D231F">
      <w:pPr>
        <w:spacing w:line="360" w:lineRule="auto"/>
      </w:pPr>
      <w:r>
        <w:t>Ferner</w:t>
      </w:r>
      <w:r w:rsidR="00F516F2">
        <w:t xml:space="preserve"> wollte die Fachschaft Geographie</w:t>
      </w:r>
      <w:commentRangeStart w:id="8"/>
      <w:commentRangeStart w:id="9"/>
      <w:r w:rsidR="00E35BC2">
        <w:t xml:space="preserve"> </w:t>
      </w:r>
      <w:commentRangeEnd w:id="8"/>
      <w:r w:rsidR="002963A8">
        <w:rPr>
          <w:rStyle w:val="Kommentarzeichen"/>
        </w:rPr>
        <w:commentReference w:id="8"/>
      </w:r>
      <w:commentRangeEnd w:id="9"/>
      <w:r w:rsidR="006A59D4">
        <w:rPr>
          <w:rStyle w:val="Kommentarzeichen"/>
        </w:rPr>
        <w:commentReference w:id="9"/>
      </w:r>
      <w:r w:rsidR="00E35BC2">
        <w:t>die Möglichkeit haben, die Temperatur und die Luftfeuchtigkeit</w:t>
      </w:r>
      <w:r w:rsidR="003E04D8">
        <w:t xml:space="preserve"> zu messen. Darüber hinaus</w:t>
      </w:r>
      <w:r w:rsidR="00E35BC2">
        <w:t xml:space="preserve"> </w:t>
      </w:r>
      <w:r w:rsidR="00111E3F">
        <w:t>möchte</w:t>
      </w:r>
      <w:r w:rsidR="00E35BC2">
        <w:t xml:space="preserve"> die Fachschaft Geographie, falls möglich, in der Lage sein, die</w:t>
      </w:r>
      <w:r w:rsidR="00CE3E88">
        <w:t xml:space="preserve"> Niederschlagsmenge aufzuzeichnen. Die Messintervalle für den Geographiemodus </w:t>
      </w:r>
      <w:r w:rsidR="00111E3F">
        <w:t>sind</w:t>
      </w:r>
      <w:r w:rsidR="00CE3E88">
        <w:t xml:space="preserve"> auf vier Messungen pro Tag (00:00 Uhr, 06:00 Uhr, 12:00 Uhr und 18:00 Uhr) festgelegt. Wie schon von der Fachs</w:t>
      </w:r>
      <w:r w:rsidR="00111E3F">
        <w:t>chaft Physik angefordert, soll</w:t>
      </w:r>
      <w:r w:rsidR="00CE3E88">
        <w:t xml:space="preserve"> auch hier die Aufzeichnung auf eine SD-Kar</w:t>
      </w:r>
      <w:r w:rsidR="00111E3F">
        <w:t>te erfolgen. Die Software muss</w:t>
      </w:r>
      <w:r w:rsidR="00CE3E88">
        <w:t xml:space="preserve"> nur in der Lage sein, die Werte in Kurvenform anzuzeigen.</w:t>
      </w:r>
    </w:p>
    <w:p w14:paraId="57160B1B" w14:textId="77777777" w:rsidR="003E7659" w:rsidRDefault="003E7659" w:rsidP="005D231F">
      <w:pPr>
        <w:spacing w:line="360" w:lineRule="auto"/>
      </w:pPr>
    </w:p>
    <w:p w14:paraId="03B4EFAB" w14:textId="77777777" w:rsidR="003E7659" w:rsidRDefault="003E7659" w:rsidP="005D231F">
      <w:pPr>
        <w:pStyle w:val="Untertitel"/>
        <w:spacing w:line="360" w:lineRule="auto"/>
      </w:pPr>
      <w:r>
        <w:t>3.2. Umsetzungspläne</w:t>
      </w:r>
    </w:p>
    <w:p w14:paraId="186B2386" w14:textId="1B46E290" w:rsidR="00C0421F" w:rsidRDefault="00EB01C8" w:rsidP="005D231F">
      <w:pPr>
        <w:spacing w:line="360" w:lineRule="auto"/>
      </w:pPr>
      <w:r>
        <w:lastRenderedPageBreak/>
        <w:t>Um die gerade beschriebenen Anforderungen zu erfüllen, wird eine RTC d.h. eine Ec</w:t>
      </w:r>
      <w:r w:rsidR="00FD0190">
        <w:t xml:space="preserve">htzeituhr, zur </w:t>
      </w:r>
      <w:r w:rsidR="00FD0190" w:rsidRPr="00111E3F">
        <w:rPr>
          <w:color w:val="000000" w:themeColor="text1"/>
        </w:rPr>
        <w:t>Festlegung der D</w:t>
      </w:r>
      <w:r w:rsidRPr="00111E3F">
        <w:rPr>
          <w:color w:val="000000" w:themeColor="text1"/>
        </w:rPr>
        <w:t>ateinamen</w:t>
      </w:r>
      <w:r w:rsidR="00437DC7" w:rsidRPr="00111E3F">
        <w:rPr>
          <w:color w:val="000000" w:themeColor="text1"/>
        </w:rPr>
        <w:t xml:space="preserve"> benötigt. </w:t>
      </w:r>
      <w:r w:rsidR="00C0421F" w:rsidRPr="00111E3F">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6B59CF09" w:rsidR="005840A5" w:rsidRDefault="00C0421F" w:rsidP="005D231F">
      <w:pPr>
        <w:spacing w:line="360" w:lineRule="auto"/>
      </w:pPr>
      <w:r>
        <w:t xml:space="preserve">Die </w:t>
      </w:r>
      <w:proofErr w:type="spellStart"/>
      <w:r>
        <w:t>micro</w:t>
      </w:r>
      <w:proofErr w:type="spellEnd"/>
      <w:r>
        <w:t xml:space="preserve"> </w:t>
      </w:r>
      <w:r w:rsidR="005840A5">
        <w:t>SD-Karte</w:t>
      </w:r>
      <w:r w:rsidR="00CE3E88">
        <w:t>n Anbindung</w:t>
      </w:r>
      <w:r w:rsidR="005840A5">
        <w:t xml:space="preserve"> soll über die SPI-Schnittstelle (Serial </w:t>
      </w:r>
      <w:proofErr w:type="spellStart"/>
      <w:r w:rsidR="005840A5">
        <w:t>Peripheral</w:t>
      </w:r>
      <w:proofErr w:type="spellEnd"/>
      <w:r w:rsidR="005840A5">
        <w:t xml:space="preserve"> Interface) mit einem Arduino Ethernet Shield als Adapter realisiert werden. Shields sind Aufsteckmodule, die von oben auf den Arduino montiert werden und zusätzliche Schnittstellen bzw. Funktionen ermöglichen können. Das Ethernet Shield </w:t>
      </w:r>
      <w:r w:rsidR="00CE3E88">
        <w:t>stellt</w:t>
      </w:r>
      <w:r w:rsidR="005840A5">
        <w:t xml:space="preserve"> die Möglichkeit</w:t>
      </w:r>
      <w:r>
        <w:t xml:space="preserve"> </w:t>
      </w:r>
      <w:r w:rsidRPr="000E41C8">
        <w:rPr>
          <w:color w:val="000000" w:themeColor="text1"/>
        </w:rPr>
        <w:t>bereit,</w:t>
      </w:r>
      <w:r w:rsidR="005840A5" w:rsidRPr="000E41C8">
        <w:rPr>
          <w:color w:val="000000" w:themeColor="text1"/>
        </w:rPr>
        <w:t xml:space="preserve"> </w:t>
      </w:r>
      <w:r w:rsidR="005840A5">
        <w:t>einen Arduino über einen RJ45 Stecker per Ethernet mit dem Internet zu verbinden</w:t>
      </w:r>
      <w:r w:rsidR="00CE3E88">
        <w:t>,</w:t>
      </w:r>
      <w:r w:rsidR="005840A5">
        <w:t xml:space="preserve"> und hat zusätzlich einen </w:t>
      </w:r>
      <w:proofErr w:type="spellStart"/>
      <w:r w:rsidR="005840A5">
        <w:t>micro</w:t>
      </w:r>
      <w:proofErr w:type="spellEnd"/>
      <w:r w:rsidR="005840A5">
        <w:t xml:space="preserve"> SD Steckplatz. Die Ethernet-Fähigkeiten sind für diesen Anwendungsfall irrelevant und werden nicht angeschlossen oder benutz</w:t>
      </w:r>
      <w:r w:rsidR="005840A5" w:rsidRPr="00F516F2">
        <w:t>t.</w:t>
      </w:r>
    </w:p>
    <w:p w14:paraId="351D6F8A" w14:textId="013EA8D8" w:rsidR="00141668" w:rsidRDefault="00141668" w:rsidP="005D231F">
      <w:pPr>
        <w:spacing w:line="360" w:lineRule="auto"/>
      </w:pPr>
      <w:r w:rsidRPr="000E41C8">
        <w:t xml:space="preserve">Des </w:t>
      </w:r>
      <w:r w:rsidR="000E41C8" w:rsidRPr="000E41C8">
        <w:t>W</w:t>
      </w:r>
      <w:r w:rsidRPr="000E41C8">
        <w:t>eiteren</w:t>
      </w:r>
      <w:r>
        <w:t xml:space="preserve"> werden Sensoren benötigt</w:t>
      </w:r>
      <w:r w:rsidR="00530495">
        <w:t xml:space="preserve">, </w:t>
      </w:r>
      <w:r>
        <w:t>um den eigentlichen Hauptzweck des Geräts zu erfüllen.</w:t>
      </w:r>
    </w:p>
    <w:p w14:paraId="454CD5CD" w14:textId="7DC4CD09" w:rsidR="00141668" w:rsidRDefault="00141668" w:rsidP="005D231F">
      <w:pPr>
        <w:spacing w:line="360" w:lineRule="auto"/>
      </w:pPr>
      <w:r>
        <w:t xml:space="preserve">Für die Temperatur und die Luftfeuchtigkeit fiel die Wahl auf den AM2302/DHT22 Sensor, der im Arduino Umfeld sehr weit verbreitet ist. </w:t>
      </w:r>
      <w:r w:rsidR="000B0032">
        <w:t>Neben de</w:t>
      </w:r>
      <w:r w:rsidR="000B0032">
        <w:t>m hohen Verbreitungsgrad</w:t>
      </w:r>
      <w:r w:rsidR="000B0032">
        <w:t xml:space="preserve"> spricht auch die Fähigkeit sowohl Temperatur als auch Luftfeuchtigkeit zu messen für den Sensor.</w:t>
      </w:r>
    </w:p>
    <w:p w14:paraId="2FB2FD0E" w14:textId="34F31F57" w:rsidR="00E1449D" w:rsidRPr="0004079D" w:rsidRDefault="00E1449D" w:rsidP="005D231F">
      <w:pPr>
        <w:spacing w:line="360" w:lineRule="auto"/>
      </w:pPr>
      <w:r>
        <w:t xml:space="preserve">Der </w:t>
      </w:r>
      <w:commentRangeStart w:id="10"/>
      <w:r>
        <w:t>Niederschlags</w:t>
      </w:r>
      <w:r w:rsidR="000E41C8">
        <w:t>mengensensor</w:t>
      </w:r>
      <w:r>
        <w:t xml:space="preserve"> für die </w:t>
      </w:r>
      <w:r w:rsidR="000E41C8">
        <w:t xml:space="preserve">Fachschaft </w:t>
      </w:r>
      <w:r>
        <w:t xml:space="preserve">Geographie </w:t>
      </w:r>
      <w:commentRangeEnd w:id="10"/>
      <w:r w:rsidR="00530495">
        <w:rPr>
          <w:rStyle w:val="Kommentarzeichen"/>
        </w:rPr>
        <w:commentReference w:id="10"/>
      </w:r>
      <w:r>
        <w:t>stellte eine sehr vi</w:t>
      </w:r>
      <w:r w:rsidR="008F6453">
        <w:t>el größere Herausforderung dar.</w:t>
      </w:r>
      <w:commentRangeStart w:id="11"/>
      <w:r w:rsidRPr="00C0421F">
        <w:t xml:space="preserve"> </w:t>
      </w:r>
      <w:commentRangeEnd w:id="11"/>
      <w:r w:rsidR="00C0421F">
        <w:rPr>
          <w:rStyle w:val="Kommentarzeichen"/>
        </w:rPr>
        <w:commentReference w:id="11"/>
      </w:r>
      <w:r>
        <w:t xml:space="preserve">Da kein fertiges Modul, das für dieses Projekt geeignet schien, musste ein </w:t>
      </w:r>
      <w:r w:rsidRPr="00F516F2">
        <w:t xml:space="preserve">Sensor </w:t>
      </w:r>
      <w:r w:rsidR="00F516F2" w:rsidRPr="00F516F2">
        <w:t>s</w:t>
      </w:r>
      <w:r w:rsidRPr="00F516F2">
        <w:t>elbst</w:t>
      </w:r>
      <w:r>
        <w:t xml:space="preserve"> entwickelt werden. </w:t>
      </w:r>
      <w:r w:rsidR="000E41C8">
        <w:t>Da dieser für die Auftraggeber von geringerer Priorität ist, wurde die Entwicklung dieses Sensors auf einen späteren Zeitpunkt verschoben</w:t>
      </w:r>
      <w:r w:rsidR="00EA0161">
        <w:t>, da</w:t>
      </w:r>
      <w:r w:rsidR="00EA0161" w:rsidRPr="00EA0161">
        <w:t xml:space="preserve"> </w:t>
      </w:r>
      <w:r w:rsidR="00EA0161">
        <w:t>die Entwicklung der allgemeinen Funktionalität Vorrang hat.</w:t>
      </w:r>
    </w:p>
    <w:p w14:paraId="00A2C4ED" w14:textId="77777777" w:rsidR="003E7659" w:rsidRDefault="003E7659" w:rsidP="005D231F">
      <w:pPr>
        <w:spacing w:line="360" w:lineRule="auto"/>
      </w:pPr>
    </w:p>
    <w:p w14:paraId="7F696C78" w14:textId="77777777" w:rsidR="003E7659" w:rsidRDefault="003E7659" w:rsidP="005D231F">
      <w:pPr>
        <w:pStyle w:val="berschrift1"/>
        <w:spacing w:line="360" w:lineRule="auto"/>
      </w:pPr>
      <w:r>
        <w:t>4. Probleme / Technische Schwierigkeiten bei der Umsetzung</w:t>
      </w:r>
    </w:p>
    <w:p w14:paraId="0A733687" w14:textId="77777777" w:rsidR="003E7659" w:rsidRDefault="003E7659" w:rsidP="005D231F">
      <w:pPr>
        <w:spacing w:line="360" w:lineRule="auto"/>
      </w:pPr>
    </w:p>
    <w:p w14:paraId="00FF8C86" w14:textId="77777777" w:rsidR="003E7659" w:rsidRDefault="003E7659" w:rsidP="005D231F">
      <w:pPr>
        <w:pStyle w:val="Untertitel"/>
        <w:spacing w:line="360" w:lineRule="auto"/>
      </w:pPr>
      <w:r>
        <w:t>4.1. Probleme beim Bau der Hardware</w:t>
      </w:r>
    </w:p>
    <w:p w14:paraId="3E695616" w14:textId="77777777" w:rsidR="00FA69FD" w:rsidRDefault="00D73D54" w:rsidP="005D231F">
      <w:pPr>
        <w:spacing w:line="360" w:lineRule="auto"/>
      </w:pPr>
      <w:r>
        <w:t>Bei</w:t>
      </w:r>
      <w:r w:rsidR="00F516F2">
        <w:t xml:space="preserve">m ersten Test des Geräts schien </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 xml:space="preserve">nur die Dateisysteme FAT16 oder FAT32, jedoch ohne die VFAT Erweiterung und damit nur Dateinamen nach dem 8.3 Standard </w:t>
      </w:r>
      <w:r w:rsidR="00692F3B">
        <w:lastRenderedPageBreak/>
        <w:t>unterstützt.</w:t>
      </w:r>
      <w:r w:rsidR="00692F3B">
        <w:rPr>
          <w:rStyle w:val="Funotenzeichen"/>
        </w:rPr>
        <w:footnoteReference w:id="1"/>
      </w:r>
      <w:r w:rsidR="00E1449D">
        <w:rPr>
          <w:rStyle w:val="Funotenzeichen"/>
        </w:rPr>
        <w:footnoteReference w:id="2"/>
      </w:r>
      <w:r w:rsidR="00692F3B">
        <w:t xml:space="preserve"> </w:t>
      </w:r>
      <w:r w:rsidR="006A5719">
        <w:t>Di</w:t>
      </w:r>
      <w:r w:rsidR="00F516F2">
        <w:t>e Lösung für dieses Problem war</w:t>
      </w:r>
      <w:r w:rsidR="006A5719">
        <w:t xml:space="preserve">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w:t>
      </w:r>
      <w:commentRangeStart w:id="12"/>
      <w:r w:rsidR="00EB4CCC">
        <w:t>, dass</w:t>
      </w:r>
      <w:r w:rsidR="00F516F2">
        <w:t xml:space="preserve"> sich</w:t>
      </w:r>
      <w:r w:rsidR="00EB4CCC">
        <w:t xml:space="preserve"> </w:t>
      </w:r>
      <w:commentRangeEnd w:id="12"/>
      <w:r w:rsidR="00A4629E">
        <w:rPr>
          <w:rStyle w:val="Kommentarzeichen"/>
        </w:rPr>
        <w:commentReference w:id="12"/>
      </w:r>
      <w:r w:rsidR="00EB4CCC">
        <w:t>„</w:t>
      </w:r>
      <w:proofErr w:type="spellStart"/>
      <w:r w:rsidR="00EB4CCC">
        <w:t>NaN</w:t>
      </w:r>
      <w:proofErr w:type="spellEnd"/>
      <w:r w:rsidR="00EB4CCC">
        <w:t xml:space="preserve">“ etwa alle 5-10 Minuten in den Messreihen des DHT22-Sensors fand. Diese Beobachtung führte zu dem Entschluss zwei andere Sensoren zusätzlich anzuschließen und über den Zeitraum von einigen Wochen zu testen, </w:t>
      </w:r>
      <w:r w:rsidR="00EA0161">
        <w:t xml:space="preserve">um zu entscheiden </w:t>
      </w:r>
      <w:commentRangeStart w:id="13"/>
      <w:r w:rsidR="00EB4CCC">
        <w:t xml:space="preserve">welcher </w:t>
      </w:r>
      <w:commentRangeEnd w:id="13"/>
      <w:r w:rsidR="00A4629E">
        <w:rPr>
          <w:rStyle w:val="Kommentarzeichen"/>
        </w:rPr>
        <w:commentReference w:id="13"/>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w:t>
      </w:r>
      <w:r w:rsidR="00626F6B">
        <w:t>Aus</w:t>
      </w:r>
      <w:r w:rsidR="00CD64C9">
        <w:t xml:space="preserve"> den so</w:t>
      </w:r>
      <w:r w:rsidR="00626F6B">
        <w:t xml:space="preserve"> gewonnenen Vergleichsdaten </w:t>
      </w:r>
      <w:r w:rsidR="00CD64C9">
        <w:t xml:space="preserve">wurde der Verdacht, dass der DHT22 abgesehen von seinem niedrigen Preis keinerlei Vorteile bietet, als unbrauchbar  gilt und </w:t>
      </w:r>
      <w:r w:rsidR="00626F6B">
        <w:t>sofern möglich</w:t>
      </w:r>
      <w:r w:rsidR="00A4629E">
        <w:rPr>
          <w:rStyle w:val="Kommentarzeichen"/>
        </w:rPr>
        <w:commentReference w:id="14"/>
      </w:r>
      <w:r w:rsidR="00626F6B">
        <w:t xml:space="preserve"> </w:t>
      </w:r>
      <w:r w:rsidR="00CD64C9">
        <w:t xml:space="preserve">vermieden werden </w:t>
      </w:r>
      <w:r w:rsidR="00CD64C9" w:rsidRPr="00626F6B">
        <w:t>sollte</w:t>
      </w:r>
      <w:r w:rsidR="00626F6B" w:rsidRPr="00626F6B">
        <w:t>, bestätigt</w:t>
      </w:r>
      <w:r w:rsidR="00FA69FD">
        <w:t>.</w:t>
      </w:r>
    </w:p>
    <w:p w14:paraId="66BE9BFC" w14:textId="7DA0F6EC" w:rsidR="00AE6509" w:rsidRDefault="00626F6B" w:rsidP="005D231F">
      <w:pPr>
        <w:spacing w:line="360" w:lineRule="auto"/>
      </w:pPr>
      <w:r>
        <w:t>Es w</w:t>
      </w:r>
      <w:r w:rsidRPr="00626F6B">
        <w:t>ird zunehmend ersichtlich</w:t>
      </w:r>
      <w:r w:rsidR="008A13B2" w:rsidRPr="00626F6B">
        <w:t>, dass es Probleme beim</w:t>
      </w:r>
      <w:r w:rsidR="008A13B2">
        <w:t xml:space="preserve"> Anschließen</w:t>
      </w:r>
      <w:r w:rsidR="00CD64C9">
        <w:t xml:space="preserve"> der Komponenten</w:t>
      </w:r>
      <w:r w:rsidR="008A13B2">
        <w:t xml:space="preserve"> geben muss, da BMP180, B</w:t>
      </w:r>
      <w:r w:rsidR="00FA69FD">
        <w:t xml:space="preserve">ME280, die RTC (Real-Time </w:t>
      </w:r>
      <w:proofErr w:type="spellStart"/>
      <w:r w:rsidR="00FA69FD">
        <w:t>Clock</w:t>
      </w:r>
      <w:proofErr w:type="spellEnd"/>
      <w:r w:rsidR="008A13B2">
        <w:t xml:space="preserve">/ Uhr) und </w:t>
      </w:r>
      <w:r w:rsidR="00FA69FD">
        <w:t>zwei</w:t>
      </w:r>
      <w:r w:rsidR="008A13B2">
        <w:t xml:space="preserve"> LCD </w:t>
      </w:r>
      <w:r w:rsidR="00FA69FD">
        <w:t xml:space="preserve">Displays über das I²C-Protokoll </w:t>
      </w:r>
      <w:r w:rsidR="00FA69FD" w:rsidRPr="00FA69FD">
        <w:rPr>
          <w:rFonts w:cstheme="minorHAnsi"/>
          <w:color w:val="000000" w:themeColor="text1"/>
        </w:rPr>
        <w:t>(Inter-Integrated Circuit)</w:t>
      </w:r>
      <w:r w:rsidR="00FA69FD">
        <w:rPr>
          <w:rFonts w:cstheme="minorHAnsi"/>
          <w:color w:val="000000" w:themeColor="text1"/>
        </w:rPr>
        <w:t xml:space="preserve"> gesteuert werden. Der Arduino kann jedoch nur über die Pins 21 (Taktsignal) und 22 (Datenleitung) mit I²C-Geräten kommunizieren.</w:t>
      </w:r>
      <w:r w:rsidR="008A13B2">
        <w:t xml:space="preserve"> Glücklicherweise ist I²C ein Bus-Protoko</w:t>
      </w:r>
      <w:r w:rsidR="008A13B2" w:rsidRPr="00FA69FD">
        <w:rPr>
          <w:color w:val="000000" w:themeColor="text1"/>
        </w:rPr>
        <w:t xml:space="preserve">ll d.h. </w:t>
      </w:r>
      <w:r w:rsidR="00FA69FD" w:rsidRPr="00FA69FD">
        <w:rPr>
          <w:color w:val="000000" w:themeColor="text1"/>
        </w:rPr>
        <w:t>E</w:t>
      </w:r>
      <w:r w:rsidR="000C4940" w:rsidRPr="00FA69FD">
        <w:rPr>
          <w:color w:val="000000" w:themeColor="text1"/>
        </w:rPr>
        <w:t xml:space="preserve">s </w:t>
      </w:r>
      <w:r w:rsidR="008A13B2" w:rsidRPr="00FA69FD">
        <w:rPr>
          <w:color w:val="000000" w:themeColor="text1"/>
        </w:rPr>
        <w:t>können mehrere Geräte an diesen Bus angeschlossen werden, die</w:t>
      </w:r>
      <w:r w:rsidR="000C4940" w:rsidRPr="00FA69FD">
        <w:rPr>
          <w:color w:val="000000" w:themeColor="text1"/>
        </w:rPr>
        <w:t xml:space="preserve"> nur</w:t>
      </w:r>
      <w:r w:rsidR="00FA69FD" w:rsidRPr="00FA69FD">
        <w:rPr>
          <w:color w:val="000000" w:themeColor="text1"/>
        </w:rPr>
        <w:t xml:space="preserve"> dann </w:t>
      </w:r>
      <w:r w:rsidR="00FA69FD">
        <w:t>Daten senden, wenn der Master</w:t>
      </w:r>
      <w:commentRangeStart w:id="15"/>
      <w:r w:rsidR="008A13B2">
        <w:t xml:space="preserve"> </w:t>
      </w:r>
      <w:commentRangeEnd w:id="15"/>
      <w:r w:rsidR="000C4940">
        <w:rPr>
          <w:rStyle w:val="Kommentarzeichen"/>
        </w:rPr>
        <w:commentReference w:id="15"/>
      </w:r>
      <w:r w:rsidR="00FA69FD">
        <w:t>z.B. vom</w:t>
      </w:r>
      <w:r w:rsidR="008A13B2">
        <w:t xml:space="preserve"> Gerät </w:t>
      </w:r>
      <w:r w:rsidR="00FA69FD">
        <w:t>„</w:t>
      </w:r>
      <w:r w:rsidR="008A13B2">
        <w:t>LCD-</w:t>
      </w:r>
      <w:r w:rsidR="00FA69FD">
        <w:t>Display 1“</w:t>
      </w:r>
      <w:r w:rsidR="008A13B2">
        <w:t xml:space="preserve">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5D231F">
      <w:pPr>
        <w:spacing w:line="360" w:lineRule="auto"/>
        <w:rPr>
          <w:color w:val="FF0000"/>
        </w:rPr>
      </w:pPr>
    </w:p>
    <w:p w14:paraId="0E91EDAA" w14:textId="2A1B65A9" w:rsidR="00803932" w:rsidRPr="0074286D" w:rsidRDefault="00803932" w:rsidP="005D231F">
      <w:pPr>
        <w:spacing w:line="360" w:lineRule="auto"/>
      </w:pPr>
      <w:r w:rsidRPr="00803932">
        <w:t>Während der Testphase wurde noch ein weiteres signifikantes Problem bemerkt: die Stromversorgung des Geräts.</w:t>
      </w:r>
      <w:r w:rsidR="00C54942">
        <w:t xml:space="preserve"> Um zumindest zeitweise batteriebetrieben arbeiten zu können musste die Leistungsaufnahme, die zu diesem Zeitpunkt noch bei etwa 10W lag</w:t>
      </w:r>
      <w:r w:rsidR="00056315">
        <w:t>,</w:t>
      </w:r>
      <w:r w:rsidR="00C54942">
        <w:t xml:space="preserve"> drastisch reduziert, oder auf kurze Leistungsphasen </w:t>
      </w:r>
      <w:r w:rsidR="00056315">
        <w:t>beschränkt</w:t>
      </w:r>
      <w:r w:rsidR="00C54942">
        <w:t xml:space="preserve"> werden.</w:t>
      </w:r>
      <w:r w:rsidR="006B592B">
        <w:t xml:space="preserve"> Die Möglichkeit das Gerät Netzunabhängig zu betreiben ist hauptsächlich für die Fachschaft Geographie, die nur 4-mal Täglich Messwerte benötigt, relevant. Deshalb kann in den etwa 6 Stunden zwischen den Messzeiten für Geographie die Stromzufuhr für die Sensoren getrennt werden und erst kurz vor der Messung wieder verbunden werden. Dies kann die Leistungsaufnahme in den inaktiven Phasen auf 0.01W reduzieren. </w:t>
      </w:r>
      <w:r w:rsidR="00056315">
        <w:t xml:space="preserve">Das blockieren bzw. freigeben </w:t>
      </w:r>
      <w:r w:rsidR="00056315" w:rsidRPr="0074286D">
        <w:t>der Spannung wird mithilfe des TIP122 NPN Transistors realisiert.</w:t>
      </w:r>
    </w:p>
    <w:p w14:paraId="1C1310FD" w14:textId="77777777" w:rsidR="0074286D" w:rsidRPr="0074286D" w:rsidRDefault="0074286D" w:rsidP="005D231F">
      <w:pPr>
        <w:spacing w:line="360" w:lineRule="auto"/>
      </w:pPr>
    </w:p>
    <w:p w14:paraId="249E0168" w14:textId="19696460" w:rsidR="003E7659" w:rsidRDefault="003E7659" w:rsidP="005D231F">
      <w:pPr>
        <w:pStyle w:val="Untertitel"/>
        <w:spacing w:line="360" w:lineRule="auto"/>
      </w:pPr>
      <w:r>
        <w:t>4.2. Probleme bei der Software</w:t>
      </w:r>
    </w:p>
    <w:p w14:paraId="5CA8C041" w14:textId="13A163BD" w:rsidR="003E7659" w:rsidRDefault="00A86BA8" w:rsidP="005D231F">
      <w:pPr>
        <w:spacing w:line="360" w:lineRule="auto"/>
      </w:pPr>
      <w:r>
        <w:t>Das erste Problem,</w:t>
      </w:r>
      <w:r w:rsidR="00D16342">
        <w:t xml:space="preserve"> da</w:t>
      </w:r>
      <w:r w:rsidR="006E1A03">
        <w:t xml:space="preserve">s </w:t>
      </w:r>
      <w:r w:rsidR="006E1A03" w:rsidRPr="006E1A03">
        <w:t>auftrat</w:t>
      </w:r>
      <w:commentRangeStart w:id="16"/>
      <w:r w:rsidR="005C483A" w:rsidRPr="006E1A03">
        <w:t>,</w:t>
      </w:r>
      <w:r w:rsidR="00D16342" w:rsidRPr="006E1A03">
        <w:t xml:space="preserve"> war, dass</w:t>
      </w:r>
      <w:r w:rsidR="00D16342">
        <w:t xml:space="preserve"> es keine </w:t>
      </w:r>
      <w:commentRangeEnd w:id="16"/>
      <w:r w:rsidR="00A4629E">
        <w:rPr>
          <w:rStyle w:val="Kommentarzeichen"/>
        </w:rPr>
        <w:commentReference w:id="16"/>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C54942">
        <w:t>darstellen lassen konnte</w:t>
      </w:r>
      <w:r w:rsidR="00C54942">
        <w:rPr>
          <w:rStyle w:val="Funotenzeichen"/>
        </w:rPr>
        <w:footnoteReference w:id="3"/>
      </w:r>
      <w:r w:rsidR="00947788">
        <w:t>.</w:t>
      </w:r>
      <w:r w:rsidR="00343847">
        <w:t xml:space="preserve"> </w:t>
      </w:r>
      <w:r w:rsidR="006E1A03">
        <w:t>Leider</w:t>
      </w:r>
      <w:r w:rsidR="00947788">
        <w:t xml:space="preserve">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17"/>
      <w:r w:rsidR="007B4CBC">
        <w:t>kann</w:t>
      </w:r>
      <w:commentRangeEnd w:id="17"/>
      <w:r w:rsidR="00A4629E">
        <w:rPr>
          <w:rStyle w:val="Kommentarzeichen"/>
        </w:rPr>
        <w:commentReference w:id="17"/>
      </w:r>
      <w:r w:rsidR="007B4CBC">
        <w:t xml:space="preserve"> abgelesen werden wie einzelne Features heißen, jedoch nicht wie sie </w:t>
      </w:r>
      <w:r w:rsidR="007B4CBC" w:rsidRPr="00113089">
        <w:t>Imp</w:t>
      </w:r>
      <w:r w:rsidR="007B4CBC">
        <w:t xml:space="preserve">lementiert werden sollen. Anhand der Namen der gesuchten Klassen konnte mithilfe der Code-Vorschläge von Eclipse </w:t>
      </w:r>
      <w:commentRangeStart w:id="18"/>
      <w:r w:rsidR="007B4CBC">
        <w:t>erraten</w:t>
      </w:r>
      <w:commentRangeEnd w:id="18"/>
      <w:r w:rsidR="005C483A">
        <w:rPr>
          <w:rStyle w:val="Kommentarzeichen"/>
        </w:rPr>
        <w:commentReference w:id="18"/>
      </w:r>
      <w:r w:rsidR="007B4CBC">
        <w:t xml:space="preserve"> werden wie auch die von der Fachschaft Physik angeforderte Funktion implementiert werden konnte.</w:t>
      </w:r>
    </w:p>
    <w:p w14:paraId="50E476C6" w14:textId="433C36B0" w:rsidR="006E03BD" w:rsidRPr="00F4318B" w:rsidRDefault="00BC67B4" w:rsidP="005D231F">
      <w:pPr>
        <w:spacing w:line="360" w:lineRule="auto"/>
        <w:rPr>
          <w:rFonts w:cstheme="minorHAnsi"/>
          <w:color w:val="FF0000"/>
        </w:rPr>
      </w:pPr>
      <w:r>
        <w:t xml:space="preserve">Nachdem </w:t>
      </w:r>
      <w:r w:rsidRPr="005C483A">
        <w:t>nun</w:t>
      </w:r>
      <w:r>
        <w:t xml:space="preserve"> </w:t>
      </w:r>
      <w:r w:rsidRPr="00113089">
        <w:t xml:space="preserve">eine </w:t>
      </w:r>
      <w:r w:rsidR="00113089" w:rsidRPr="00113089">
        <w:t>g</w:t>
      </w:r>
      <w:r w:rsidRPr="00113089">
        <w:t>rundlegende</w:t>
      </w:r>
      <w:r>
        <w:t xml:space="preserve"> Fu</w:t>
      </w:r>
      <w:r w:rsidR="00343847">
        <w:t>nktionalität gegeben war musste</w:t>
      </w:r>
      <w:r>
        <w:t xml:space="preserve"> das Layout geordnet werden</w:t>
      </w:r>
      <w:r w:rsidR="00343847">
        <w:t>.</w:t>
      </w:r>
      <w:commentRangeStart w:id="19"/>
      <w:r>
        <w:t xml:space="preserve"> </w:t>
      </w:r>
      <w:r w:rsidR="00343847">
        <w:t xml:space="preserve">Dies war Notwendig, </w:t>
      </w:r>
      <w:r>
        <w:t xml:space="preserve">da manches </w:t>
      </w:r>
      <w:commentRangeEnd w:id="19"/>
      <w:r w:rsidR="005C483A">
        <w:rPr>
          <w:rStyle w:val="Kommentarzeichen"/>
        </w:rPr>
        <w:commentReference w:id="19"/>
      </w:r>
      <w:r>
        <w:t>so seltsam angeordnet wurde, dass Teile der Bedienoberfläche gar nicht zu sehen waren oder einfach nicht lesbar waren (siehe Bilder 1-</w:t>
      </w:r>
      <w:r w:rsidRPr="00343847">
        <w:t>8)</w:t>
      </w:r>
      <w:r w:rsidR="005C483A" w:rsidRPr="00343847">
        <w:t>.</w:t>
      </w:r>
      <w:r w:rsidRPr="00343847">
        <w:t xml:space="preserve"> Möglicherweise</w:t>
      </w:r>
      <w:r>
        <w:t xml:space="preserve"> sind die </w:t>
      </w:r>
      <w:r w:rsidRPr="00F4318B">
        <w:rPr>
          <w:rFonts w:cstheme="minorHAnsi"/>
        </w:rPr>
        <w:t xml:space="preserve">Zuordnungen welches Element an welcher Stelle stehen soll redundant (z.B. übergeordnetes Element und untergeordnetes Element werden beide angewiesen sich am linken Rand </w:t>
      </w:r>
      <w:r w:rsidRPr="00343847">
        <w:rPr>
          <w:rFonts w:cstheme="minorHAnsi"/>
        </w:rPr>
        <w:t xml:space="preserve">anzuordnen). Teilweise traten hier auch sehr merkwürdige Phänomene wie das völlige Ignorieren von </w:t>
      </w:r>
      <w:r w:rsidR="00837A5A" w:rsidRPr="00343847">
        <w:rPr>
          <w:rFonts w:cstheme="minorHAnsi"/>
        </w:rPr>
        <w:t>Anweisungen</w:t>
      </w:r>
      <w:r w:rsidR="00AF48AC" w:rsidRPr="00343847">
        <w:rPr>
          <w:rFonts w:cstheme="minorHAnsi"/>
        </w:rPr>
        <w:t xml:space="preserve"> oder das </w:t>
      </w:r>
      <w:r w:rsidR="00343847" w:rsidRPr="00343847">
        <w:rPr>
          <w:rFonts w:cstheme="minorHAnsi"/>
        </w:rPr>
        <w:t>A</w:t>
      </w:r>
      <w:r w:rsidR="00AF48AC" w:rsidRPr="00343847">
        <w:rPr>
          <w:rFonts w:cstheme="minorHAnsi"/>
        </w:rPr>
        <w:t>usführen</w:t>
      </w:r>
      <w:r w:rsidR="00AF48AC" w:rsidRPr="00F4318B">
        <w:rPr>
          <w:rFonts w:cstheme="minorHAnsi"/>
        </w:rPr>
        <w:t xml:space="preserve"> der gegenteiligen Reaktion. </w:t>
      </w:r>
      <w:r w:rsidR="00343847">
        <w:t>So kam es vor, dass zum Beispiel, sich manche Elemente</w:t>
      </w:r>
      <w:r w:rsidR="00AF48AC" w:rsidRPr="00F4318B">
        <w:rPr>
          <w:rFonts w:cstheme="minorHAnsi"/>
        </w:rPr>
        <w:t>, nachdem sie mit der Anweisung „</w:t>
      </w:r>
      <w:proofErr w:type="spellStart"/>
      <w:proofErr w:type="gramStart"/>
      <w:r w:rsidR="00355E01" w:rsidRPr="00F4318B">
        <w:rPr>
          <w:rFonts w:cstheme="minorHAnsi"/>
        </w:rPr>
        <w:t>element.setAlignmentX</w:t>
      </w:r>
      <w:proofErr w:type="spellEnd"/>
      <w:proofErr w:type="gramEnd"/>
      <w:r w:rsidR="00AF48AC" w:rsidRPr="00F4318B">
        <w:rPr>
          <w:rFonts w:cstheme="minorHAnsi"/>
        </w:rPr>
        <w:t>(</w:t>
      </w:r>
      <w:proofErr w:type="spellStart"/>
      <w:r w:rsidR="00AF48AC" w:rsidRPr="00F4318B">
        <w:rPr>
          <w:rFonts w:cstheme="minorHAnsi"/>
        </w:rPr>
        <w:t>Component.LEFT_ALIGNMENT</w:t>
      </w:r>
      <w:proofErr w:type="spellEnd"/>
      <w:r w:rsidR="00AF48AC" w:rsidRPr="00F4318B">
        <w:rPr>
          <w:rFonts w:cstheme="minorHAnsi"/>
        </w:rPr>
        <w:t xml:space="preserve">);“ nicht wie gewünscht an den linken Rand bewegt, sondern sich so weit nach rechts bewegt, dass das Element zu etwa 75% aus dem Sichtbereich </w:t>
      </w:r>
      <w:r w:rsidR="00AF48AC" w:rsidRPr="00113089">
        <w:rPr>
          <w:rFonts w:cstheme="minorHAnsi"/>
        </w:rPr>
        <w:t xml:space="preserve">verschwunden </w:t>
      </w:r>
      <w:r w:rsidR="00113089" w:rsidRPr="00113089">
        <w:rPr>
          <w:rFonts w:cstheme="minorHAnsi"/>
        </w:rPr>
        <w:t>sind</w:t>
      </w:r>
      <w:r w:rsidR="00355E01" w:rsidRPr="00113089">
        <w:rPr>
          <w:rFonts w:cstheme="minorHAnsi"/>
        </w:rPr>
        <w:t>. Stattdessen</w:t>
      </w:r>
      <w:r w:rsidR="00355E01" w:rsidRPr="00F4318B">
        <w:rPr>
          <w:rFonts w:cstheme="minorHAnsi"/>
        </w:rPr>
        <w:t xml:space="preserve"> hatte die Anweisung „</w:t>
      </w:r>
      <w:proofErr w:type="spellStart"/>
      <w:proofErr w:type="gramStart"/>
      <w:r w:rsidR="00355E01" w:rsidRPr="00F4318B">
        <w:rPr>
          <w:rFonts w:cstheme="minorHAnsi"/>
        </w:rPr>
        <w:t>element.setAlignmentX</w:t>
      </w:r>
      <w:proofErr w:type="spellEnd"/>
      <w:proofErr w:type="gramEnd"/>
      <w:r w:rsidR="00355E01" w:rsidRPr="00F4318B">
        <w:rPr>
          <w:rFonts w:cstheme="minorHAnsi"/>
        </w:rPr>
        <w:t>(</w:t>
      </w:r>
      <w:proofErr w:type="spellStart"/>
      <w:r w:rsidR="00355E01" w:rsidRPr="00F4318B">
        <w:rPr>
          <w:rFonts w:cstheme="minorHAnsi"/>
        </w:rPr>
        <w:t>Component.RIGHT_ALIGNMENT</w:t>
      </w:r>
      <w:proofErr w:type="spellEnd"/>
      <w:r w:rsidR="00355E01" w:rsidRPr="00F4318B">
        <w:rPr>
          <w:rFonts w:cstheme="minorHAnsi"/>
        </w:rPr>
        <w:t>);“ den Effekt, dass sich das Element am linken Bildschirmrand anordnete.</w:t>
      </w:r>
    </w:p>
    <w:p w14:paraId="67AD58C1" w14:textId="5225FF54" w:rsidR="00AE6509" w:rsidRPr="00665E57" w:rsidRDefault="00AB0EB3" w:rsidP="005D231F">
      <w:pPr>
        <w:spacing w:line="360" w:lineRule="auto"/>
        <w:rPr>
          <w:rStyle w:val="HTMLSchreibmaschine"/>
          <w:rFonts w:asciiTheme="minorHAnsi" w:eastAsiaTheme="minorHAnsi" w:hAnsiTheme="minorHAnsi" w:cstheme="minorHAnsi"/>
          <w:sz w:val="22"/>
        </w:rPr>
      </w:pPr>
      <w:r w:rsidRPr="00F4318B">
        <w:rPr>
          <w:rFonts w:cstheme="minorHAnsi"/>
        </w:rPr>
        <w:t xml:space="preserve">Um mehr Platz für die Graphen zu haben kam die Idee auf die Java </w:t>
      </w:r>
      <w:proofErr w:type="spellStart"/>
      <w:r w:rsidRPr="00F4318B">
        <w:rPr>
          <w:rFonts w:cstheme="minorHAnsi"/>
        </w:rPr>
        <w:t>Full</w:t>
      </w:r>
      <w:proofErr w:type="spellEnd"/>
      <w:r w:rsidRPr="00F4318B">
        <w:rPr>
          <w:rFonts w:cstheme="minorHAnsi"/>
        </w:rPr>
        <w:t xml:space="preserve">-Screen </w:t>
      </w:r>
      <w:proofErr w:type="spellStart"/>
      <w:r w:rsidRPr="00F4318B">
        <w:rPr>
          <w:rFonts w:cstheme="minorHAnsi"/>
        </w:rPr>
        <w:t>Exclusive</w:t>
      </w:r>
      <w:proofErr w:type="spellEnd"/>
      <w:r w:rsidRPr="00F4318B">
        <w:rPr>
          <w:rFonts w:cstheme="minorHAnsi"/>
        </w:rPr>
        <w:t xml:space="preserve"> Mode API zu verwenden auf. Wie in den Programmierhinweisen</w:t>
      </w:r>
      <w:r w:rsidR="001C6EF5">
        <w:rPr>
          <w:rStyle w:val="Funotenzeichen"/>
          <w:rFonts w:cstheme="minorHAnsi"/>
        </w:rPr>
        <w:footnoteReference w:id="4"/>
      </w:r>
      <w:commentRangeStart w:id="20"/>
      <w:r w:rsidRPr="00F4318B">
        <w:rPr>
          <w:rFonts w:cstheme="minorHAnsi"/>
        </w:rPr>
        <w:t xml:space="preserve"> </w:t>
      </w:r>
      <w:commentRangeEnd w:id="20"/>
      <w:r w:rsidR="005C483A">
        <w:rPr>
          <w:rStyle w:val="Kommentarzeichen"/>
        </w:rPr>
        <w:commentReference w:id="20"/>
      </w:r>
      <w:r w:rsidRPr="00F4318B">
        <w:rPr>
          <w:rFonts w:cstheme="minorHAnsi"/>
        </w:rPr>
        <w:t xml:space="preserve">erwähnt, wurde mit dem Methodenaufruf </w:t>
      </w:r>
      <w:proofErr w:type="spellStart"/>
      <w:r w:rsidRPr="00F4318B">
        <w:rPr>
          <w:rStyle w:val="HTMLSchreibmaschine"/>
          <w:rFonts w:asciiTheme="minorHAnsi" w:eastAsiaTheme="minorHAnsi" w:hAnsiTheme="minorHAnsi" w:cstheme="minorHAnsi"/>
          <w:i/>
          <w:sz w:val="22"/>
          <w:szCs w:val="22"/>
        </w:rPr>
        <w:t>isFullScreenSupported</w:t>
      </w:r>
      <w:proofErr w:type="spellEnd"/>
      <w:r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proofErr w:type="spellStart"/>
      <w:r w:rsidRPr="00F4318B">
        <w:rPr>
          <w:rStyle w:val="HTMLSchreibmaschine"/>
          <w:rFonts w:asciiTheme="minorHAnsi" w:eastAsiaTheme="minorHAnsi" w:hAnsiTheme="minorHAnsi" w:cstheme="minorHAnsi"/>
          <w:i/>
          <w:sz w:val="22"/>
          <w:szCs w:val="22"/>
        </w:rPr>
        <w:t>true</w:t>
      </w:r>
      <w:proofErr w:type="spellEnd"/>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proofErr w:type="spellStart"/>
      <w:r w:rsidR="00FB5001" w:rsidRPr="00F4318B">
        <w:rPr>
          <w:rStyle w:val="HTMLSchreibmaschine"/>
          <w:rFonts w:asciiTheme="minorHAnsi" w:eastAsiaTheme="minorHAnsi" w:hAnsiTheme="minorHAnsi" w:cstheme="minorHAnsi"/>
          <w:i/>
          <w:sz w:val="22"/>
          <w:szCs w:val="22"/>
        </w:rPr>
        <w:t>setFullscreenWindow</w:t>
      </w:r>
      <w:proofErr w:type="spellEnd"/>
      <w:r w:rsidR="00FB5001" w:rsidRPr="00F4318B">
        <w:rPr>
          <w:rStyle w:val="HTMLSchreibmaschine"/>
          <w:rFonts w:asciiTheme="minorHAnsi" w:eastAsiaTheme="minorHAnsi" w:hAnsiTheme="minorHAnsi" w:cstheme="minorHAnsi"/>
          <w:i/>
          <w:sz w:val="22"/>
          <w:szCs w:val="22"/>
        </w:rPr>
        <w:t>(</w:t>
      </w:r>
      <w:proofErr w:type="spellStart"/>
      <w:r w:rsidR="00FB5001" w:rsidRPr="00F4318B">
        <w:rPr>
          <w:rStyle w:val="HTMLSchreibmaschine"/>
          <w:rFonts w:asciiTheme="minorHAnsi" w:eastAsiaTheme="minorHAnsi" w:hAnsiTheme="minorHAnsi" w:cstheme="minorHAnsi"/>
          <w:i/>
          <w:sz w:val="22"/>
          <w:szCs w:val="22"/>
        </w:rPr>
        <w:t>JFrame</w:t>
      </w:r>
      <w:proofErr w:type="spellEnd"/>
      <w:r w:rsidR="00FB5001"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t>
      </w:r>
      <w:r w:rsidR="00020FBD" w:rsidRPr="00F4318B">
        <w:rPr>
          <w:rStyle w:val="HTMLSchreibmaschine"/>
          <w:rFonts w:asciiTheme="minorHAnsi" w:eastAsiaTheme="minorHAnsi" w:hAnsiTheme="minorHAnsi" w:cstheme="minorHAnsi"/>
          <w:sz w:val="22"/>
          <w:szCs w:val="22"/>
        </w:rPr>
        <w:lastRenderedPageBreak/>
        <w:t>war, dass beim ersten Test eine AMD Radeo</w:t>
      </w:r>
      <w:r w:rsidR="001C6EF5">
        <w:rPr>
          <w:rStyle w:val="HTMLSchreibmaschine"/>
          <w:rFonts w:asciiTheme="minorHAnsi" w:eastAsiaTheme="minorHAnsi" w:hAnsiTheme="minorHAnsi" w:cstheme="minorHAnsi"/>
          <w:sz w:val="22"/>
          <w:szCs w:val="22"/>
        </w:rPr>
        <w:t>n HD5450 benutzt wurde und beim zweiten Test</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ausgebaut war</w:t>
      </w:r>
      <w:r w:rsidR="001C6EF5">
        <w:rPr>
          <w:rStyle w:val="HTMLSchreibmaschine"/>
          <w:rFonts w:asciiTheme="minorHAnsi" w:eastAsiaTheme="minorHAnsi" w:hAnsiTheme="minorHAnsi" w:cstheme="minorHAnsi"/>
          <w:sz w:val="22"/>
          <w:szCs w:val="22"/>
        </w:rPr>
        <w:t>,</w:t>
      </w:r>
      <w:r w:rsidR="007250DC" w:rsidRPr="00F4318B">
        <w:rPr>
          <w:rStyle w:val="HTMLSchreibmaschine"/>
          <w:rFonts w:asciiTheme="minorHAnsi" w:eastAsiaTheme="minorHAnsi" w:hAnsiTheme="minorHAnsi" w:cstheme="minorHAnsi"/>
          <w:sz w:val="22"/>
          <w:szCs w:val="22"/>
        </w:rPr>
        <w:t xml:space="preserve"> </w:t>
      </w:r>
      <w:r w:rsidR="001C6EF5">
        <w:rPr>
          <w:rStyle w:val="HTMLSchreibmaschine"/>
          <w:rFonts w:asciiTheme="minorHAnsi" w:eastAsiaTheme="minorHAnsi" w:hAnsiTheme="minorHAnsi" w:cstheme="minorHAnsi"/>
          <w:sz w:val="22"/>
          <w:szCs w:val="22"/>
        </w:rPr>
        <w:t xml:space="preserve">weshalb </w:t>
      </w:r>
      <w:r w:rsidR="007250DC" w:rsidRPr="00F4318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w:t>
      </w:r>
      <w:r w:rsidR="007250DC" w:rsidRPr="001C6EF5">
        <w:rPr>
          <w:rStyle w:val="HTMLSchreibmaschine"/>
          <w:rFonts w:asciiTheme="minorHAnsi" w:eastAsiaTheme="minorHAnsi" w:hAnsiTheme="minorHAnsi" w:cstheme="minorHAnsi"/>
          <w:sz w:val="22"/>
          <w:szCs w:val="22"/>
        </w:rPr>
        <w:t xml:space="preserve">Es </w:t>
      </w:r>
      <w:r w:rsidR="001C6EF5" w:rsidRPr="001C6EF5">
        <w:rPr>
          <w:rStyle w:val="HTMLSchreibmaschine"/>
          <w:rFonts w:asciiTheme="minorHAnsi" w:eastAsiaTheme="minorHAnsi" w:hAnsiTheme="minorHAnsi" w:cstheme="minorHAnsi"/>
          <w:sz w:val="22"/>
          <w:szCs w:val="22"/>
        </w:rPr>
        <w:t>g</w:t>
      </w:r>
      <w:r w:rsidR="007250DC" w:rsidRPr="001C6EF5">
        <w:rPr>
          <w:rStyle w:val="HTMLSchreibmaschine"/>
          <w:rFonts w:asciiTheme="minorHAnsi" w:eastAsiaTheme="minorHAnsi" w:hAnsiTheme="minorHAnsi" w:cstheme="minorHAnsi"/>
          <w:sz w:val="22"/>
          <w:szCs w:val="22"/>
        </w:rPr>
        <w:t>ab zwei mögliche</w:t>
      </w:r>
      <w:r w:rsidR="007250DC" w:rsidRPr="00F4318B">
        <w:rPr>
          <w:rStyle w:val="HTMLSchreibmaschine"/>
          <w:rFonts w:asciiTheme="minorHAnsi" w:eastAsiaTheme="minorHAnsi" w:hAnsiTheme="minorHAnsi" w:cstheme="minorHAnsi"/>
          <w:sz w:val="22"/>
          <w:szCs w:val="22"/>
        </w:rPr>
        <w:t xml:space="preserv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 xml:space="preserve">Das Funktionieren dieser Unterscheidung wurde sowohl auf Windows (Windows 7, 8 und 10) als auch unter Linux (Debian und Ubuntu) mit ATI/AMD Grafikkarten (sowohl Integriert als auch dediziert), </w:t>
      </w:r>
      <w:proofErr w:type="spellStart"/>
      <w:r w:rsidR="00614E10" w:rsidRPr="00F4318B">
        <w:rPr>
          <w:rStyle w:val="HTMLSchreibmaschine"/>
          <w:rFonts w:asciiTheme="minorHAnsi" w:eastAsiaTheme="minorHAnsi" w:hAnsiTheme="minorHAnsi" w:cstheme="minorHAnsi"/>
          <w:sz w:val="22"/>
          <w:szCs w:val="22"/>
        </w:rPr>
        <w:t>Nvidia</w:t>
      </w:r>
      <w:proofErr w:type="spellEnd"/>
      <w:r w:rsidR="00614E10" w:rsidRPr="00F4318B">
        <w:rPr>
          <w:rStyle w:val="HTMLSchreibmaschine"/>
          <w:rFonts w:asciiTheme="minorHAnsi" w:eastAsiaTheme="minorHAnsi" w:hAnsiTheme="minorHAnsi" w:cstheme="minorHAnsi"/>
          <w:sz w:val="22"/>
          <w:szCs w:val="22"/>
        </w:rPr>
        <w:t xml:space="preserve"> Grafikk</w:t>
      </w:r>
      <w:r w:rsidR="00614E10" w:rsidRPr="00665E57">
        <w:rPr>
          <w:rStyle w:val="HTMLSchreibmaschine"/>
          <w:rFonts w:asciiTheme="minorHAnsi" w:eastAsiaTheme="minorHAnsi" w:hAnsiTheme="minorHAnsi" w:cstheme="minorHAnsi"/>
          <w:sz w:val="22"/>
        </w:rPr>
        <w:t>arten und Intel Grafikeinheiten getestet.</w:t>
      </w:r>
    </w:p>
    <w:p w14:paraId="0032C141" w14:textId="3BBAC749" w:rsidR="00F53293" w:rsidRPr="00665E57" w:rsidRDefault="001C6EF5" w:rsidP="005D231F">
      <w:pPr>
        <w:spacing w:line="360" w:lineRule="auto"/>
        <w:rPr>
          <w:rFonts w:cstheme="minorHAnsi"/>
          <w:sz w:val="24"/>
        </w:rPr>
      </w:pPr>
      <w:r>
        <w:rPr>
          <w:rStyle w:val="HTMLSchreibmaschine"/>
          <w:rFonts w:asciiTheme="minorHAnsi" w:eastAsiaTheme="minorHAnsi" w:hAnsiTheme="minorHAnsi" w:cstheme="minorHAnsi"/>
          <w:sz w:val="22"/>
        </w:rPr>
        <w:t>Nachdem</w:t>
      </w:r>
      <w:r w:rsidR="00F53293" w:rsidRPr="00665E57">
        <w:rPr>
          <w:rStyle w:val="HTMLSchreibmaschine"/>
          <w:rFonts w:asciiTheme="minorHAnsi" w:eastAsiaTheme="minorHAnsi" w:hAnsiTheme="minorHAnsi" w:cstheme="minorHAnsi"/>
          <w:sz w:val="22"/>
        </w:rPr>
        <w:t xml:space="preserve"> die Softwar</w:t>
      </w:r>
      <w:r>
        <w:rPr>
          <w:rStyle w:val="HTMLSchreibmaschine"/>
          <w:rFonts w:asciiTheme="minorHAnsi" w:eastAsiaTheme="minorHAnsi" w:hAnsiTheme="minorHAnsi" w:cstheme="minorHAnsi"/>
          <w:sz w:val="22"/>
        </w:rPr>
        <w:t>e weitgehend stabil lief wurden</w:t>
      </w:r>
      <w:r w:rsidR="00F53293" w:rsidRPr="00665E5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Pr>
          <w:rStyle w:val="HTMLSchreibmaschine"/>
          <w:rFonts w:asciiTheme="minorHAnsi" w:eastAsiaTheme="minorHAnsi" w:hAnsiTheme="minorHAnsi" w:cstheme="minorHAnsi"/>
          <w:sz w:val="22"/>
        </w:rPr>
        <w:t xml:space="preserve">t. </w:t>
      </w:r>
      <w:commentRangeStart w:id="21"/>
      <w:r w:rsidR="00F53293" w:rsidRPr="00665E57">
        <w:rPr>
          <w:rStyle w:val="HTMLSchreibmaschine"/>
          <w:rFonts w:asciiTheme="minorHAnsi" w:eastAsiaTheme="minorHAnsi" w:hAnsiTheme="minorHAnsi" w:cstheme="minorHAnsi"/>
          <w:sz w:val="22"/>
        </w:rPr>
        <w:t>Ber</w:t>
      </w:r>
      <w:r>
        <w:rPr>
          <w:rStyle w:val="HTMLSchreibmaschine"/>
          <w:rFonts w:asciiTheme="minorHAnsi" w:eastAsiaTheme="minorHAnsi" w:hAnsiTheme="minorHAnsi" w:cstheme="minorHAnsi"/>
          <w:sz w:val="22"/>
        </w:rPr>
        <w:t>e</w:t>
      </w:r>
      <w:r w:rsidR="00F53293" w:rsidRPr="00665E57">
        <w:rPr>
          <w:rStyle w:val="HTMLSchreibmaschine"/>
          <w:rFonts w:asciiTheme="minorHAnsi" w:eastAsiaTheme="minorHAnsi" w:hAnsiTheme="minorHAnsi" w:cstheme="minorHAnsi"/>
          <w:sz w:val="22"/>
        </w:rPr>
        <w:t>its</w:t>
      </w:r>
      <w:commentRangeEnd w:id="21"/>
      <w:r w:rsidR="00B210AD">
        <w:rPr>
          <w:rStyle w:val="Kommentarzeichen"/>
        </w:rPr>
        <w:commentReference w:id="21"/>
      </w:r>
      <w:r w:rsidR="00F53293"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sidR="005D231F" w:rsidRPr="005D231F">
        <w:rPr>
          <w:rStyle w:val="HTMLSchreibmaschine"/>
          <w:rFonts w:asciiTheme="minorHAnsi" w:eastAsiaTheme="minorHAnsi" w:hAnsiTheme="minorHAnsi" w:cstheme="minorHAnsi"/>
          <w:sz w:val="22"/>
        </w:rPr>
        <w:t>I</w:t>
      </w:r>
      <w:r w:rsidR="00F53293" w:rsidRPr="005D231F">
        <w:rPr>
          <w:rStyle w:val="HTMLSchreibmaschine"/>
          <w:rFonts w:asciiTheme="minorHAnsi" w:eastAsiaTheme="minorHAnsi" w:hAnsiTheme="minorHAnsi" w:cstheme="minorHAnsi"/>
          <w:sz w:val="22"/>
        </w:rPr>
        <w:t>nterpolieren</w:t>
      </w:r>
      <w:r w:rsidR="00F53293" w:rsidRPr="00665E57">
        <w:rPr>
          <w:rStyle w:val="HTMLSchreibmaschine"/>
          <w:rFonts w:asciiTheme="minorHAnsi" w:eastAsiaTheme="minorHAnsi" w:hAnsiTheme="minorHAnsi" w:cstheme="minorHAnsi"/>
          <w:sz w:val="22"/>
        </w:rPr>
        <w:t xml:space="preserve">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00F53293"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5D231F">
      <w:pPr>
        <w:pStyle w:val="berschrift1"/>
        <w:spacing w:line="360" w:lineRule="auto"/>
      </w:pPr>
      <w:r>
        <w:t>5. Erweiterte Anforderungen und neues Konzept für die Umsetzung</w:t>
      </w:r>
    </w:p>
    <w:p w14:paraId="650F08A4" w14:textId="77777777" w:rsidR="00364B46" w:rsidRPr="00364B46" w:rsidRDefault="00364B46" w:rsidP="005D231F">
      <w:pPr>
        <w:spacing w:line="360" w:lineRule="auto"/>
      </w:pPr>
    </w:p>
    <w:p w14:paraId="0CCB68AD" w14:textId="77777777" w:rsidR="003E7659" w:rsidRDefault="003E7659" w:rsidP="005D231F">
      <w:pPr>
        <w:pStyle w:val="Untertitel"/>
        <w:spacing w:line="360" w:lineRule="auto"/>
      </w:pPr>
      <w:r>
        <w:t>5.1. Hinzugefügte Anforderung</w:t>
      </w:r>
    </w:p>
    <w:p w14:paraId="727B7A4E" w14:textId="77777777" w:rsidR="0002787F" w:rsidRPr="0002787F" w:rsidRDefault="0002787F" w:rsidP="005D231F">
      <w:pPr>
        <w:spacing w:line="360" w:lineRule="auto"/>
      </w:pPr>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14:paraId="060FEACA" w14:textId="1EB88D81" w:rsidR="00364B46" w:rsidRPr="00364B46" w:rsidRDefault="00665E57" w:rsidP="005D231F">
      <w:pPr>
        <w:spacing w:line="360" w:lineRule="auto"/>
      </w:pPr>
      <w:r>
        <w:t xml:space="preserve">Die Fachschaft Geographie fügte die Anforderung, dass der Luftdruck und die Helligkeit zu messen </w:t>
      </w:r>
      <w:commentRangeStart w:id="22"/>
      <w:r>
        <w:t>s</w:t>
      </w:r>
      <w:r w:rsidR="001C6EF5">
        <w:t>ei</w:t>
      </w:r>
      <w:r>
        <w:t>e</w:t>
      </w:r>
      <w:commentRangeEnd w:id="22"/>
      <w:r w:rsidR="001C6EF5">
        <w:t>n</w:t>
      </w:r>
      <w:r w:rsidR="00B210AD">
        <w:rPr>
          <w:rStyle w:val="Kommentarzeichen"/>
        </w:rPr>
        <w:commentReference w:id="22"/>
      </w:r>
      <w:r>
        <w:t xml:space="preserve"> hinzu. Ferner sollte ein Sondermodus in der Auswertungssoftware geschaffen werden, der es </w:t>
      </w:r>
      <w:r w:rsidR="001C6EF5" w:rsidRPr="001C6EF5">
        <w:lastRenderedPageBreak/>
        <w:t>e</w:t>
      </w:r>
      <w:r w:rsidRPr="001C6EF5">
        <w:t>rl</w:t>
      </w:r>
      <w:r>
        <w:t>aubt den Tagesdurchschnitt der Temperatur und die Summe der Niederschläge des Tages anzuzeigen.</w:t>
      </w:r>
    </w:p>
    <w:p w14:paraId="2BAF02F4" w14:textId="6F797C0E" w:rsidR="003E7659" w:rsidRDefault="00947788" w:rsidP="005D231F">
      <w:pPr>
        <w:pStyle w:val="Untertitel"/>
        <w:spacing w:line="360" w:lineRule="auto"/>
      </w:pPr>
      <w:r>
        <w:t>5.2. Überarbeitetes Konzept</w:t>
      </w:r>
    </w:p>
    <w:p w14:paraId="229927C3" w14:textId="21DA572B" w:rsidR="0055507C" w:rsidRPr="0055507C" w:rsidRDefault="0055507C" w:rsidP="005D231F">
      <w:pPr>
        <w:spacing w:line="360" w:lineRule="auto"/>
      </w:pPr>
      <w:r>
        <w:t>Wie bereits in Kapitel 4.1 erwähnt, wurde die ursprüngliche Entscheidung den DHT22 Sensor zu verwenden verworfen. Da BMP180 und BME280 immer die Gleichen werte lieferten und nun auch noch der Luftd</w:t>
      </w:r>
      <w:r w:rsidR="003538F3">
        <w:t>ruck gemessen werden soll, fiel</w:t>
      </w:r>
      <w:r>
        <w:t xml:space="preserve"> die Endgültige Entscheidung, welcher Sensor am besten geeignet ist, zugunsten des BME280 aus.</w:t>
      </w:r>
    </w:p>
    <w:p w14:paraId="74110DA0" w14:textId="77777777" w:rsidR="00947788" w:rsidRPr="00947788" w:rsidRDefault="00947788" w:rsidP="005D231F">
      <w:pPr>
        <w:spacing w:line="360" w:lineRule="auto"/>
      </w:pPr>
    </w:p>
    <w:p w14:paraId="4D449BCD" w14:textId="6EA2AC24" w:rsidR="00947788" w:rsidRDefault="00947788" w:rsidP="005D231F">
      <w:pPr>
        <w:pStyle w:val="Untertitel"/>
        <w:spacing w:line="360" w:lineRule="auto"/>
      </w:pPr>
      <w:r>
        <w:t>5.3. Probleme bei der Fertigstellung</w:t>
      </w:r>
    </w:p>
    <w:p w14:paraId="71B2C6E7" w14:textId="7285866C" w:rsidR="003E04D8" w:rsidRDefault="003E04D8" w:rsidP="005D231F">
      <w:pPr>
        <w:spacing w:line="360" w:lineRule="auto"/>
      </w:pPr>
    </w:p>
    <w:p w14:paraId="425EE478" w14:textId="77777777" w:rsidR="003E04D8" w:rsidRPr="000B0032" w:rsidRDefault="003E04D8" w:rsidP="005D231F">
      <w:pPr>
        <w:spacing w:line="360" w:lineRule="auto"/>
      </w:pPr>
      <w:r w:rsidRPr="0074286D">
        <w:t>Ein weit</w:t>
      </w:r>
      <w:r>
        <w:t>eres Problem wurde während der späteren, längeren Testphasen immer offensichtlicher: Die Temperaturen wurden immer ungenauer. Dies fällt nur auf, wenn man die gemessene Temperatur mit der Ausgabe eines Thermometers vergleicht. Der Grund für die Differenz war der MQ135-Sensor, der für die Messung des CO</w:t>
      </w:r>
      <w:r>
        <w:rPr>
          <w:vertAlign w:val="subscript"/>
        </w:rPr>
        <w:t>2</w:t>
      </w:r>
      <w:r>
        <w:t>-Wertes verwendet wird, da dieser sich aufheizen muss um zu funktionieren. Die Lösung hierfür, ist die Temperaturempfindlichen Sensoren weiter vom MQ135 weg zu Platzieren und eine Art „Hitzeschild“ in Form eines Stücks Platine, das Senkrecht zwischen dem MQ135 und den anderen Sensoren steht, einzubauen.</w:t>
      </w:r>
    </w:p>
    <w:p w14:paraId="0782DCD7" w14:textId="77777777" w:rsidR="003E04D8" w:rsidRPr="003E04D8" w:rsidRDefault="003E04D8" w:rsidP="005D231F">
      <w:pPr>
        <w:spacing w:line="360" w:lineRule="auto"/>
      </w:pPr>
    </w:p>
    <w:p w14:paraId="5C19D7DF" w14:textId="77777777" w:rsidR="003E7659" w:rsidRDefault="003E7659" w:rsidP="005D231F">
      <w:pPr>
        <w:spacing w:line="360" w:lineRule="auto"/>
      </w:pPr>
    </w:p>
    <w:p w14:paraId="667B5C07" w14:textId="77777777" w:rsidR="003E7659" w:rsidRDefault="00AE6509" w:rsidP="005D231F">
      <w:pPr>
        <w:pStyle w:val="berschrift1"/>
        <w:spacing w:line="360" w:lineRule="auto"/>
      </w:pPr>
      <w:r>
        <w:t>6. Fertiges Projekt</w:t>
      </w:r>
    </w:p>
    <w:p w14:paraId="25866677" w14:textId="77777777" w:rsidR="003E7659" w:rsidRDefault="00AE6509" w:rsidP="005D231F">
      <w:pPr>
        <w:pStyle w:val="berschrift1"/>
        <w:spacing w:line="360" w:lineRule="auto"/>
      </w:pPr>
      <w:r>
        <w:t>7. Betriebsanleitung</w:t>
      </w:r>
    </w:p>
    <w:p w14:paraId="3015A89E" w14:textId="7005C87E" w:rsidR="0030660E" w:rsidRDefault="000D5638" w:rsidP="005D231F">
      <w:pPr>
        <w:pStyle w:val="berschrift1"/>
        <w:spacing w:line="360" w:lineRule="auto"/>
      </w:pPr>
      <w:r>
        <w:t>8. Quellen</w:t>
      </w:r>
      <w:r w:rsidR="0030660E">
        <w:t>verzeichnis</w:t>
      </w:r>
    </w:p>
    <w:p w14:paraId="28E9834F" w14:textId="215F3927" w:rsidR="000D5638" w:rsidRDefault="000D5638" w:rsidP="000D5638"/>
    <w:p w14:paraId="3E9B2F38" w14:textId="77777777" w:rsidR="000D5638" w:rsidRPr="00287136" w:rsidRDefault="000D5638" w:rsidP="000D5638">
      <w:pPr>
        <w:rPr>
          <w:b/>
          <w:sz w:val="28"/>
          <w:szCs w:val="28"/>
          <w:u w:val="single"/>
        </w:rPr>
      </w:pPr>
      <w:r w:rsidRPr="00287136">
        <w:rPr>
          <w:b/>
          <w:sz w:val="28"/>
          <w:szCs w:val="28"/>
          <w:u w:val="single"/>
        </w:rPr>
        <w:t>Erklärung</w:t>
      </w:r>
    </w:p>
    <w:p w14:paraId="626F4A5D" w14:textId="77777777" w:rsidR="000D5638" w:rsidRDefault="000D5638" w:rsidP="000D5638">
      <w:r>
        <w:t xml:space="preserve">Ich erkläre hiermit, dass ich die Seminararbeit ohne fremde Hilfe angefertigt habe und nur die im Literaturverzeichnis angeführten Quellen und Hilfsmittel verwendet habe. </w:t>
      </w:r>
    </w:p>
    <w:p w14:paraId="183459BB" w14:textId="599A3038" w:rsidR="000D5638" w:rsidRDefault="000D5638" w:rsidP="000D5638">
      <w:r>
        <w:t xml:space="preserve">Dachau, den </w:t>
      </w:r>
      <w:r>
        <w:t>06.11.2017</w:t>
      </w:r>
    </w:p>
    <w:p w14:paraId="0B38C9AF" w14:textId="77777777" w:rsidR="000D5638" w:rsidRDefault="000D5638" w:rsidP="000D5638"/>
    <w:p w14:paraId="2B630711" w14:textId="77777777" w:rsidR="000D5638" w:rsidRDefault="000D5638" w:rsidP="000D5638">
      <w:pPr>
        <w:rPr>
          <w:u w:val="single"/>
        </w:rPr>
      </w:pPr>
      <w:r>
        <w:rPr>
          <w:u w:val="single"/>
        </w:rPr>
        <w:lastRenderedPageBreak/>
        <w:t xml:space="preserve">                                               </w:t>
      </w:r>
    </w:p>
    <w:p w14:paraId="1112F07E" w14:textId="6E99E5D1" w:rsidR="000D5638" w:rsidRPr="00A357C8" w:rsidRDefault="000D5638" w:rsidP="000D5638">
      <w:r>
        <w:t>Lukas Aldersley</w:t>
      </w:r>
    </w:p>
    <w:p w14:paraId="5D2063A2" w14:textId="77777777" w:rsidR="000D5638" w:rsidRPr="000D5638" w:rsidRDefault="000D5638" w:rsidP="000D5638"/>
    <w:sectPr w:rsidR="000D5638" w:rsidRPr="000D56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2" w:author="Chris" w:date="2017-10-22T20:39:00Z" w:initials="C">
    <w:p w14:paraId="47137EAC" w14:textId="77777777" w:rsidR="00277B91" w:rsidRDefault="00277B91">
      <w:pPr>
        <w:pStyle w:val="Kommentartext"/>
      </w:pPr>
      <w:r>
        <w:rPr>
          <w:rStyle w:val="Kommentarzeichen"/>
        </w:rPr>
        <w:annotationRef/>
      </w:r>
      <w:r>
        <w:t>; Auswertung …</w:t>
      </w:r>
    </w:p>
  </w:comment>
  <w:comment w:id="3" w:author="Chris" w:date="2017-10-22T20:48:00Z" w:initials="C">
    <w:p w14:paraId="550FDCF9" w14:textId="77777777" w:rsidR="002963A8" w:rsidRDefault="002963A8">
      <w:pPr>
        <w:pStyle w:val="Kommentartext"/>
      </w:pPr>
      <w:r>
        <w:rPr>
          <w:rStyle w:val="Kommentarzeichen"/>
        </w:rPr>
        <w:annotationRef/>
      </w:r>
      <w:r>
        <w:t xml:space="preserve">Könntest du hier nicht eine Tabelle machen, mit den Kriterien, den möglichen Plattformen und einer Bewertung </w:t>
      </w:r>
      <w:proofErr w:type="gramStart"/>
      <w:r>
        <w:t>der einzelnen Elementen</w:t>
      </w:r>
      <w:proofErr w:type="gramEnd"/>
      <w:r>
        <w:t>?</w:t>
      </w:r>
    </w:p>
  </w:comment>
  <w:comment w:id="4" w:author="Chris" w:date="2017-10-22T20:47:00Z" w:initials="C">
    <w:p w14:paraId="5C9D1552" w14:textId="77777777" w:rsidR="002963A8" w:rsidRDefault="002963A8">
      <w:pPr>
        <w:pStyle w:val="Kommentartext"/>
      </w:pPr>
      <w:r>
        <w:rPr>
          <w:rStyle w:val="Kommentarzeichen"/>
        </w:rPr>
        <w:annotationRef/>
      </w:r>
      <w:r>
        <w:t>Blieb [Vergangenheit]</w:t>
      </w:r>
    </w:p>
  </w:comment>
  <w:comment w:id="5"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6"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7" w:author="Chris" w:date="2017-10-22T20:53:00Z" w:initials="C">
    <w:p w14:paraId="29E126F3" w14:textId="77777777" w:rsidR="002963A8" w:rsidRDefault="002963A8">
      <w:pPr>
        <w:pStyle w:val="Kommentartext"/>
      </w:pPr>
      <w:r>
        <w:rPr>
          <w:rStyle w:val="Kommentarzeichen"/>
        </w:rPr>
        <w:annotationRef/>
      </w:r>
      <w:r>
        <w:t>Zu messen</w:t>
      </w:r>
    </w:p>
  </w:comment>
  <w:comment w:id="8"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9"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10" w:author="Chris" w:date="2017-10-22T21:03:00Z" w:initials="C">
    <w:p w14:paraId="08C5CEC0" w14:textId="77777777" w:rsidR="00530495" w:rsidRDefault="00530495">
      <w:pPr>
        <w:pStyle w:val="Kommentartext"/>
      </w:pPr>
      <w:r>
        <w:rPr>
          <w:rStyle w:val="Kommentarzeichen"/>
        </w:rPr>
        <w:annotationRef/>
      </w:r>
      <w:r>
        <w:t xml:space="preserve">???? Niederschlagsmesser für die </w:t>
      </w:r>
      <w:proofErr w:type="gramStart"/>
      <w:r>
        <w:t>Geographie ?</w:t>
      </w:r>
      <w:proofErr w:type="gramEnd"/>
      <w:r>
        <w:t xml:space="preserve"> muss ich nicht verstehen, oder?</w:t>
      </w:r>
    </w:p>
  </w:comment>
  <w:comment w:id="11"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12" w:author="Chris" w:date="2017-10-22T21:08:00Z" w:initials="C">
    <w:p w14:paraId="49FBB67B" w14:textId="77777777" w:rsidR="00A4629E" w:rsidRDefault="00A4629E">
      <w:pPr>
        <w:pStyle w:val="Kommentartext"/>
      </w:pPr>
      <w:r>
        <w:rPr>
          <w:rStyle w:val="Kommentarzeichen"/>
        </w:rPr>
        <w:annotationRef/>
      </w:r>
      <w:r>
        <w:t>Dass sich „</w:t>
      </w:r>
      <w:proofErr w:type="spellStart"/>
      <w:r>
        <w:t>NaN</w:t>
      </w:r>
      <w:proofErr w:type="spellEnd"/>
      <w:r>
        <w:t xml:space="preserve"> etwa … -Sensors fand</w:t>
      </w:r>
    </w:p>
  </w:comment>
  <w:comment w:id="13"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14"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15"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16" w:author="Chris" w:date="2017-10-22T21:11:00Z" w:initials="C">
    <w:p w14:paraId="39EBCBC7" w14:textId="77777777" w:rsidR="00A4629E" w:rsidRDefault="00A4629E">
      <w:pPr>
        <w:pStyle w:val="Kommentartext"/>
      </w:pPr>
      <w:r>
        <w:rPr>
          <w:rStyle w:val="Kommentarzeichen"/>
        </w:rPr>
        <w:annotationRef/>
      </w:r>
      <w:proofErr w:type="gramStart"/>
      <w:r>
        <w:t>… ,das</w:t>
      </w:r>
      <w:proofErr w:type="gramEnd"/>
      <w:r>
        <w:t xml:space="preserve">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17" w:author="Chris" w:date="2017-10-22T21:14:00Z" w:initials="C">
    <w:p w14:paraId="0443D29F" w14:textId="77777777" w:rsidR="00A4629E" w:rsidRDefault="00A4629E">
      <w:pPr>
        <w:pStyle w:val="Kommentartext"/>
      </w:pPr>
      <w:r>
        <w:rPr>
          <w:rStyle w:val="Kommentarzeichen"/>
        </w:rPr>
        <w:annotationRef/>
      </w:r>
      <w:r>
        <w:t>Konnte?</w:t>
      </w:r>
    </w:p>
  </w:comment>
  <w:comment w:id="18" w:author="Raul Simionescu" w:date="2017-10-23T23:45:00Z" w:initials="RS">
    <w:p w14:paraId="29260A2F" w14:textId="0B2BB047" w:rsidR="005C483A" w:rsidRDefault="005C483A">
      <w:pPr>
        <w:pStyle w:val="Kommentartext"/>
      </w:pPr>
      <w:r>
        <w:rPr>
          <w:rStyle w:val="Kommentarzeichen"/>
        </w:rPr>
        <w:annotationRef/>
      </w:r>
      <w:r>
        <w:t>Echt?</w:t>
      </w:r>
    </w:p>
  </w:comment>
  <w:comment w:id="19"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20"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21" w:author="Chris" w:date="2017-10-22T21:17:00Z" w:initials="C">
    <w:p w14:paraId="7E66AF0B" w14:textId="77777777" w:rsidR="00B210AD" w:rsidRDefault="00B210AD">
      <w:pPr>
        <w:pStyle w:val="Kommentartext"/>
      </w:pPr>
      <w:r>
        <w:rPr>
          <w:rStyle w:val="Kommentarzeichen"/>
        </w:rPr>
        <w:annotationRef/>
      </w:r>
      <w:r>
        <w:t>Bereits</w:t>
      </w:r>
    </w:p>
  </w:comment>
  <w:comment w:id="22"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6BD28" w15:done="1"/>
  <w15:commentEx w15:paraId="47137EAC" w15:done="1"/>
  <w15:commentEx w15:paraId="550FDCF9" w15:done="1"/>
  <w15:commentEx w15:paraId="5C9D1552" w15:done="1"/>
  <w15:commentEx w15:paraId="0BC1C9F8" w15:done="1"/>
  <w15:commentEx w15:paraId="4758871A" w15:paraIdParent="0BC1C9F8" w15:done="1"/>
  <w15:commentEx w15:paraId="29E126F3" w15:done="1"/>
  <w15:commentEx w15:paraId="3EB633A9" w15:done="1"/>
  <w15:commentEx w15:paraId="7CB0FC1B" w15:paraIdParent="3EB633A9" w15:done="1"/>
  <w15:commentEx w15:paraId="08C5CEC0" w15:done="1"/>
  <w15:commentEx w15:paraId="5771186A" w15:done="1"/>
  <w15:commentEx w15:paraId="49FBB67B" w15:done="1"/>
  <w15:commentEx w15:paraId="58945A88" w15:done="1"/>
  <w15:commentEx w15:paraId="4E62090B" w15:done="1"/>
  <w15:commentEx w15:paraId="1975CB95" w15:done="1"/>
  <w15:commentEx w15:paraId="4F337607" w15:done="1"/>
  <w15:commentEx w15:paraId="0443D29F" w15:done="1"/>
  <w15:commentEx w15:paraId="29260A2F" w15:done="1"/>
  <w15:commentEx w15:paraId="26163896" w15:done="1"/>
  <w15:commentEx w15:paraId="286B918B" w15:done="1"/>
  <w15:commentEx w15:paraId="7E66AF0B" w15:done="1"/>
  <w15:commentEx w15:paraId="445628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7588A" w14:textId="77777777" w:rsidR="00AF12B7" w:rsidRDefault="00AF12B7" w:rsidP="00692F3B">
      <w:pPr>
        <w:spacing w:after="0" w:line="240" w:lineRule="auto"/>
      </w:pPr>
      <w:r>
        <w:separator/>
      </w:r>
    </w:p>
  </w:endnote>
  <w:endnote w:type="continuationSeparator" w:id="0">
    <w:p w14:paraId="6E7F6745" w14:textId="77777777" w:rsidR="00AF12B7" w:rsidRDefault="00AF12B7"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58AA" w14:textId="77777777" w:rsidR="00AF12B7" w:rsidRDefault="00AF12B7" w:rsidP="00692F3B">
      <w:pPr>
        <w:spacing w:after="0" w:line="240" w:lineRule="auto"/>
      </w:pPr>
      <w:r>
        <w:separator/>
      </w:r>
    </w:p>
  </w:footnote>
  <w:footnote w:type="continuationSeparator" w:id="0">
    <w:p w14:paraId="4EF3C002" w14:textId="77777777" w:rsidR="00AF12B7" w:rsidRDefault="00AF12B7" w:rsidP="00692F3B">
      <w:pPr>
        <w:spacing w:after="0" w:line="240" w:lineRule="auto"/>
      </w:pPr>
      <w:r>
        <w:continuationSeparator/>
      </w:r>
    </w:p>
  </w:footnote>
  <w:footnote w:id="1">
    <w:p w14:paraId="36467C15" w14:textId="42B40F16"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r w:rsidR="000B0032" w:rsidRPr="00665E57">
        <w:rPr>
          <w:rFonts w:cstheme="minorHAnsi"/>
        </w:rPr>
        <w:t>abgeruf</w:t>
      </w:r>
      <w:r w:rsidR="000B0032">
        <w:rPr>
          <w:rFonts w:cstheme="minorHAnsi"/>
        </w:rPr>
        <w:t>en</w:t>
      </w:r>
      <w:r w:rsidR="00665E57" w:rsidRPr="00665E57">
        <w:rPr>
          <w:lang w:val="en-GB"/>
        </w:rPr>
        <w:t xml:space="preserve">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317C13B1" w14:textId="53EFD251" w:rsidR="00C54942" w:rsidRDefault="00C54942">
      <w:pPr>
        <w:pStyle w:val="Funotentext"/>
      </w:pPr>
      <w:r>
        <w:rPr>
          <w:rStyle w:val="Funotenzeichen"/>
        </w:rPr>
        <w:footnoteRef/>
      </w:r>
      <w:r>
        <w:t xml:space="preserve"> </w:t>
      </w:r>
      <w:hyperlink r:id="rId3" w:history="1">
        <w:r w:rsidRPr="00127ED0">
          <w:rPr>
            <w:rStyle w:val="Hyperlink"/>
          </w:rPr>
          <w:t>https://www.youtube.com/watch?v=cw31L_OwX3A</w:t>
        </w:r>
      </w:hyperlink>
    </w:p>
  </w:footnote>
  <w:footnote w:id="4">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 (</w:t>
      </w:r>
      <w:proofErr w:type="spellStart"/>
      <w:r w:rsidR="00113089" w:rsidRPr="00113089">
        <w:rPr>
          <w:rFonts w:cstheme="minorHAnsi"/>
          <w:bCs/>
          <w:color w:val="000000" w:themeColor="text1"/>
          <w:szCs w:val="33"/>
          <w:lang w:val="en-GB"/>
        </w:rPr>
        <w:t>Hrsg</w:t>
      </w:r>
      <w:proofErr w:type="spellEnd"/>
      <w:r w:rsidR="00113089" w:rsidRPr="00113089">
        <w:rPr>
          <w:rFonts w:cstheme="minorHAnsi"/>
          <w:bCs/>
          <w:color w:val="000000" w:themeColor="text1"/>
          <w:szCs w:val="33"/>
          <w:lang w:val="en-GB"/>
        </w:rPr>
        <w:t>.)</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4"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34"/>
    <w:multiLevelType w:val="hybridMultilevel"/>
    <w:tmpl w:val="63B6CB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061F2"/>
    <w:rsid w:val="00020FBD"/>
    <w:rsid w:val="0002787F"/>
    <w:rsid w:val="0003172E"/>
    <w:rsid w:val="0004079D"/>
    <w:rsid w:val="00056315"/>
    <w:rsid w:val="000B0032"/>
    <w:rsid w:val="000C4940"/>
    <w:rsid w:val="000D5638"/>
    <w:rsid w:val="000E053D"/>
    <w:rsid w:val="000E41C8"/>
    <w:rsid w:val="00111E3F"/>
    <w:rsid w:val="00113089"/>
    <w:rsid w:val="00113549"/>
    <w:rsid w:val="001202A0"/>
    <w:rsid w:val="00141668"/>
    <w:rsid w:val="001536B9"/>
    <w:rsid w:val="001B6EDC"/>
    <w:rsid w:val="001C41DA"/>
    <w:rsid w:val="001C6EF5"/>
    <w:rsid w:val="001E397E"/>
    <w:rsid w:val="001E6B4D"/>
    <w:rsid w:val="00277B91"/>
    <w:rsid w:val="002963A8"/>
    <w:rsid w:val="002F073F"/>
    <w:rsid w:val="002F7C73"/>
    <w:rsid w:val="0030660E"/>
    <w:rsid w:val="00343847"/>
    <w:rsid w:val="003538F3"/>
    <w:rsid w:val="00355E01"/>
    <w:rsid w:val="00364B46"/>
    <w:rsid w:val="003E04D8"/>
    <w:rsid w:val="003E7659"/>
    <w:rsid w:val="00437DC7"/>
    <w:rsid w:val="004C5008"/>
    <w:rsid w:val="005139B6"/>
    <w:rsid w:val="00527429"/>
    <w:rsid w:val="00530495"/>
    <w:rsid w:val="00531444"/>
    <w:rsid w:val="00540302"/>
    <w:rsid w:val="0055507C"/>
    <w:rsid w:val="005840A5"/>
    <w:rsid w:val="005B333A"/>
    <w:rsid w:val="005C483A"/>
    <w:rsid w:val="005D231F"/>
    <w:rsid w:val="005F18A9"/>
    <w:rsid w:val="00614E10"/>
    <w:rsid w:val="00620E03"/>
    <w:rsid w:val="00621B79"/>
    <w:rsid w:val="006263E4"/>
    <w:rsid w:val="00626F6B"/>
    <w:rsid w:val="006440D8"/>
    <w:rsid w:val="00665E57"/>
    <w:rsid w:val="00666FF2"/>
    <w:rsid w:val="00692F3B"/>
    <w:rsid w:val="006A5719"/>
    <w:rsid w:val="006A59D4"/>
    <w:rsid w:val="006B592B"/>
    <w:rsid w:val="006E03BD"/>
    <w:rsid w:val="006E1A03"/>
    <w:rsid w:val="007250DC"/>
    <w:rsid w:val="0074286D"/>
    <w:rsid w:val="00763789"/>
    <w:rsid w:val="007B4CBC"/>
    <w:rsid w:val="007E6290"/>
    <w:rsid w:val="007E787D"/>
    <w:rsid w:val="00803932"/>
    <w:rsid w:val="00815D18"/>
    <w:rsid w:val="00837A5A"/>
    <w:rsid w:val="00853FB6"/>
    <w:rsid w:val="008A13B2"/>
    <w:rsid w:val="008A4FD0"/>
    <w:rsid w:val="008F6453"/>
    <w:rsid w:val="009045FE"/>
    <w:rsid w:val="00934D7C"/>
    <w:rsid w:val="00947788"/>
    <w:rsid w:val="00A2232A"/>
    <w:rsid w:val="00A377F3"/>
    <w:rsid w:val="00A4629E"/>
    <w:rsid w:val="00A773ED"/>
    <w:rsid w:val="00A82B4A"/>
    <w:rsid w:val="00A849AA"/>
    <w:rsid w:val="00A869AA"/>
    <w:rsid w:val="00A86BA8"/>
    <w:rsid w:val="00A94EF0"/>
    <w:rsid w:val="00AB0EB3"/>
    <w:rsid w:val="00AE47F3"/>
    <w:rsid w:val="00AE6509"/>
    <w:rsid w:val="00AF12B7"/>
    <w:rsid w:val="00AF48AC"/>
    <w:rsid w:val="00B11CA8"/>
    <w:rsid w:val="00B210AD"/>
    <w:rsid w:val="00B9583B"/>
    <w:rsid w:val="00BA0F64"/>
    <w:rsid w:val="00BC67B4"/>
    <w:rsid w:val="00C0421F"/>
    <w:rsid w:val="00C10F93"/>
    <w:rsid w:val="00C54942"/>
    <w:rsid w:val="00C6675A"/>
    <w:rsid w:val="00CC388C"/>
    <w:rsid w:val="00CD64C9"/>
    <w:rsid w:val="00CE3E88"/>
    <w:rsid w:val="00D03CFB"/>
    <w:rsid w:val="00D13B55"/>
    <w:rsid w:val="00D16342"/>
    <w:rsid w:val="00D73D54"/>
    <w:rsid w:val="00D867D7"/>
    <w:rsid w:val="00DA0B43"/>
    <w:rsid w:val="00DD1595"/>
    <w:rsid w:val="00E1449D"/>
    <w:rsid w:val="00E35BC2"/>
    <w:rsid w:val="00E640D2"/>
    <w:rsid w:val="00E95E97"/>
    <w:rsid w:val="00E97720"/>
    <w:rsid w:val="00EA0161"/>
    <w:rsid w:val="00EB01C8"/>
    <w:rsid w:val="00EB4CCC"/>
    <w:rsid w:val="00F4318B"/>
    <w:rsid w:val="00F516F2"/>
    <w:rsid w:val="00F53293"/>
    <w:rsid w:val="00F546D6"/>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cw31L_OwX3A"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 Id="rId4" Type="http://schemas.openxmlformats.org/officeDocument/2006/relationships/hyperlink" Target="http://docs.oracle.com/javase/tutorial/extra/fullscreen/exclusivemo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20BB-E915-4BAD-9959-FF8743AC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1</Words>
  <Characters>1613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6</cp:revision>
  <cp:lastPrinted>2017-09-29T06:10:00Z</cp:lastPrinted>
  <dcterms:created xsi:type="dcterms:W3CDTF">2017-11-02T15:52:00Z</dcterms:created>
  <dcterms:modified xsi:type="dcterms:W3CDTF">2017-11-03T11:27:00Z</dcterms:modified>
</cp:coreProperties>
</file>